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59E" w:rsidRPr="00302AF5" w:rsidRDefault="00A6259E" w:rsidP="00A6259E">
      <w:pPr>
        <w:jc w:val="center"/>
        <w:rPr>
          <w:sz w:val="28"/>
          <w:szCs w:val="28"/>
          <w:u w:val="single"/>
        </w:rPr>
      </w:pPr>
      <w:r w:rsidRPr="00596EB2">
        <w:rPr>
          <w:sz w:val="28"/>
          <w:szCs w:val="28"/>
        </w:rPr>
        <w:t xml:space="preserve">ПРОТОКОЛ </w:t>
      </w:r>
      <w:r w:rsidRPr="00302AF5">
        <w:rPr>
          <w:sz w:val="28"/>
          <w:szCs w:val="28"/>
        </w:rPr>
        <w:t xml:space="preserve">№ </w:t>
      </w:r>
      <w:r w:rsidR="00F248C9" w:rsidRPr="00302AF5">
        <w:rPr>
          <w:sz w:val="28"/>
          <w:szCs w:val="28"/>
        </w:rPr>
        <w:t xml:space="preserve"> </w:t>
      </w:r>
      <w:r w:rsidR="00AF134F">
        <w:rPr>
          <w:sz w:val="28"/>
          <w:szCs w:val="28"/>
        </w:rPr>
        <w:t>3</w:t>
      </w:r>
    </w:p>
    <w:p w:rsidR="00C14ACA" w:rsidRDefault="00A6259E" w:rsidP="0006575F">
      <w:pPr>
        <w:jc w:val="center"/>
        <w:rPr>
          <w:sz w:val="28"/>
          <w:szCs w:val="28"/>
        </w:rPr>
      </w:pPr>
      <w:r w:rsidRPr="00596EB2">
        <w:rPr>
          <w:sz w:val="28"/>
          <w:szCs w:val="28"/>
        </w:rPr>
        <w:t xml:space="preserve">заседания Совета </w:t>
      </w:r>
      <w:r w:rsidR="0006575F" w:rsidRPr="00596EB2">
        <w:rPr>
          <w:sz w:val="28"/>
          <w:szCs w:val="28"/>
        </w:rPr>
        <w:t xml:space="preserve">по улучшению инвестиционного климата </w:t>
      </w:r>
    </w:p>
    <w:p w:rsidR="00C14ACA" w:rsidRDefault="0006575F" w:rsidP="00C14ACA">
      <w:pPr>
        <w:jc w:val="center"/>
        <w:rPr>
          <w:sz w:val="28"/>
          <w:szCs w:val="28"/>
        </w:rPr>
      </w:pPr>
      <w:r w:rsidRPr="00596EB2">
        <w:rPr>
          <w:sz w:val="28"/>
          <w:szCs w:val="28"/>
        </w:rPr>
        <w:t>и развитию</w:t>
      </w:r>
      <w:r w:rsidR="00C14ACA">
        <w:rPr>
          <w:sz w:val="28"/>
          <w:szCs w:val="28"/>
        </w:rPr>
        <w:t xml:space="preserve"> малого и среднего </w:t>
      </w:r>
      <w:r w:rsidRPr="00596EB2">
        <w:rPr>
          <w:sz w:val="28"/>
          <w:szCs w:val="28"/>
        </w:rPr>
        <w:t>предпринимательства</w:t>
      </w:r>
    </w:p>
    <w:p w:rsidR="00A6259E" w:rsidRPr="00596EB2" w:rsidRDefault="0006575F" w:rsidP="00596EB2">
      <w:pPr>
        <w:tabs>
          <w:tab w:val="left" w:pos="5812"/>
        </w:tabs>
        <w:jc w:val="center"/>
        <w:rPr>
          <w:sz w:val="28"/>
          <w:szCs w:val="28"/>
        </w:rPr>
      </w:pPr>
      <w:r w:rsidRPr="00596EB2">
        <w:rPr>
          <w:sz w:val="28"/>
          <w:szCs w:val="28"/>
        </w:rPr>
        <w:t xml:space="preserve"> Кавалеро</w:t>
      </w:r>
      <w:r w:rsidRPr="00596EB2">
        <w:rPr>
          <w:sz w:val="28"/>
          <w:szCs w:val="28"/>
        </w:rPr>
        <w:t>в</w:t>
      </w:r>
      <w:r w:rsidRPr="00596EB2">
        <w:rPr>
          <w:sz w:val="28"/>
          <w:szCs w:val="28"/>
        </w:rPr>
        <w:t>ско</w:t>
      </w:r>
      <w:r w:rsidR="00C14ACA">
        <w:rPr>
          <w:sz w:val="28"/>
          <w:szCs w:val="28"/>
        </w:rPr>
        <w:t>го</w:t>
      </w:r>
      <w:r w:rsidRPr="00596EB2">
        <w:rPr>
          <w:sz w:val="28"/>
          <w:szCs w:val="28"/>
        </w:rPr>
        <w:t xml:space="preserve"> муниципально</w:t>
      </w:r>
      <w:r w:rsidR="00C14ACA">
        <w:rPr>
          <w:sz w:val="28"/>
          <w:szCs w:val="28"/>
        </w:rPr>
        <w:t>го</w:t>
      </w:r>
      <w:r w:rsidRPr="00596EB2">
        <w:rPr>
          <w:sz w:val="28"/>
          <w:szCs w:val="28"/>
        </w:rPr>
        <w:t xml:space="preserve"> район</w:t>
      </w:r>
      <w:r w:rsidR="00C14ACA">
        <w:rPr>
          <w:sz w:val="28"/>
          <w:szCs w:val="28"/>
        </w:rPr>
        <w:t>а</w:t>
      </w:r>
    </w:p>
    <w:p w:rsidR="0006575F" w:rsidRPr="00596EB2" w:rsidRDefault="0006575F" w:rsidP="0006575F">
      <w:pPr>
        <w:jc w:val="center"/>
        <w:rPr>
          <w:sz w:val="28"/>
          <w:szCs w:val="28"/>
        </w:rPr>
      </w:pPr>
    </w:p>
    <w:p w:rsidR="00A6259E" w:rsidRPr="00596EB2" w:rsidRDefault="00AF134F" w:rsidP="00A6259E">
      <w:pPr>
        <w:rPr>
          <w:sz w:val="28"/>
          <w:szCs w:val="28"/>
        </w:rPr>
      </w:pPr>
      <w:r>
        <w:rPr>
          <w:sz w:val="28"/>
          <w:szCs w:val="28"/>
        </w:rPr>
        <w:t>04</w:t>
      </w:r>
      <w:r w:rsidR="00A6259E" w:rsidRPr="00596EB2">
        <w:rPr>
          <w:sz w:val="28"/>
          <w:szCs w:val="28"/>
        </w:rPr>
        <w:t>.</w:t>
      </w:r>
      <w:r w:rsidR="0006575F" w:rsidRPr="00596EB2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A6259E" w:rsidRPr="00596EB2">
        <w:rPr>
          <w:sz w:val="28"/>
          <w:szCs w:val="28"/>
        </w:rPr>
        <w:t>.20</w:t>
      </w:r>
      <w:r w:rsidR="008E60BB" w:rsidRPr="00596EB2">
        <w:rPr>
          <w:sz w:val="28"/>
          <w:szCs w:val="28"/>
        </w:rPr>
        <w:t>1</w:t>
      </w:r>
      <w:r w:rsidR="009A0828" w:rsidRPr="00596EB2">
        <w:rPr>
          <w:sz w:val="28"/>
          <w:szCs w:val="28"/>
        </w:rPr>
        <w:t>9</w:t>
      </w:r>
      <w:r w:rsidR="00A6259E" w:rsidRPr="00596EB2">
        <w:rPr>
          <w:sz w:val="28"/>
          <w:szCs w:val="28"/>
        </w:rPr>
        <w:t xml:space="preserve"> г.                                                                                          п. </w:t>
      </w:r>
      <w:proofErr w:type="spellStart"/>
      <w:r w:rsidR="00A6259E" w:rsidRPr="00596EB2">
        <w:rPr>
          <w:sz w:val="28"/>
          <w:szCs w:val="28"/>
        </w:rPr>
        <w:t>Кавалерово</w:t>
      </w:r>
      <w:proofErr w:type="spellEnd"/>
    </w:p>
    <w:p w:rsidR="00A6259E" w:rsidRPr="00596EB2" w:rsidRDefault="00A6259E" w:rsidP="00A6259E">
      <w:pPr>
        <w:rPr>
          <w:sz w:val="28"/>
          <w:szCs w:val="28"/>
        </w:rPr>
      </w:pPr>
      <w:r w:rsidRPr="00596EB2">
        <w:rPr>
          <w:sz w:val="28"/>
          <w:szCs w:val="28"/>
        </w:rPr>
        <w:t>Председательствовал:</w:t>
      </w:r>
    </w:p>
    <w:p w:rsidR="00A6259E" w:rsidRPr="00596EB2" w:rsidRDefault="0006575F" w:rsidP="00A6259E">
      <w:pPr>
        <w:rPr>
          <w:sz w:val="28"/>
          <w:szCs w:val="28"/>
        </w:rPr>
      </w:pPr>
      <w:r w:rsidRPr="00596EB2">
        <w:rPr>
          <w:sz w:val="28"/>
          <w:szCs w:val="28"/>
        </w:rPr>
        <w:t>Шпиль И.А.</w:t>
      </w:r>
      <w:r w:rsidR="009A0828" w:rsidRPr="00596EB2">
        <w:rPr>
          <w:sz w:val="28"/>
          <w:szCs w:val="28"/>
        </w:rPr>
        <w:t xml:space="preserve"> </w:t>
      </w:r>
      <w:r w:rsidR="00A6259E" w:rsidRPr="00596EB2">
        <w:rPr>
          <w:sz w:val="28"/>
          <w:szCs w:val="28"/>
        </w:rPr>
        <w:t>–</w:t>
      </w:r>
      <w:r w:rsidR="00C97CAB" w:rsidRPr="00596EB2">
        <w:rPr>
          <w:sz w:val="28"/>
          <w:szCs w:val="28"/>
        </w:rPr>
        <w:t xml:space="preserve"> </w:t>
      </w:r>
      <w:r w:rsidR="00642442" w:rsidRPr="00596EB2">
        <w:rPr>
          <w:sz w:val="28"/>
          <w:szCs w:val="28"/>
        </w:rPr>
        <w:t xml:space="preserve"> </w:t>
      </w:r>
      <w:r w:rsidR="008E1F56" w:rsidRPr="00596EB2">
        <w:rPr>
          <w:sz w:val="28"/>
          <w:szCs w:val="28"/>
        </w:rPr>
        <w:t>председател</w:t>
      </w:r>
      <w:r w:rsidRPr="00596EB2">
        <w:rPr>
          <w:sz w:val="28"/>
          <w:szCs w:val="28"/>
        </w:rPr>
        <w:t xml:space="preserve">ь </w:t>
      </w:r>
      <w:r w:rsidR="008E1F56" w:rsidRPr="00596EB2">
        <w:rPr>
          <w:sz w:val="28"/>
          <w:szCs w:val="28"/>
        </w:rPr>
        <w:t xml:space="preserve">Совета, </w:t>
      </w:r>
      <w:r w:rsidRPr="00596EB2">
        <w:rPr>
          <w:sz w:val="28"/>
          <w:szCs w:val="28"/>
        </w:rPr>
        <w:t xml:space="preserve">первый заместитель главы администрации </w:t>
      </w:r>
      <w:r w:rsidR="00AF1EF8" w:rsidRPr="00596EB2">
        <w:rPr>
          <w:sz w:val="28"/>
          <w:szCs w:val="28"/>
        </w:rPr>
        <w:t>Кавалеровского муниципального ра</w:t>
      </w:r>
      <w:r w:rsidR="00AF1EF8" w:rsidRPr="00596EB2">
        <w:rPr>
          <w:sz w:val="28"/>
          <w:szCs w:val="28"/>
        </w:rPr>
        <w:t>й</w:t>
      </w:r>
      <w:r w:rsidR="00AF1EF8" w:rsidRPr="00596EB2">
        <w:rPr>
          <w:sz w:val="28"/>
          <w:szCs w:val="28"/>
        </w:rPr>
        <w:t>она</w:t>
      </w:r>
      <w:r w:rsidR="008E1F56" w:rsidRPr="00596EB2">
        <w:rPr>
          <w:sz w:val="28"/>
          <w:szCs w:val="28"/>
        </w:rPr>
        <w:t>.</w:t>
      </w:r>
    </w:p>
    <w:p w:rsidR="00A6259E" w:rsidRPr="00596EB2" w:rsidRDefault="00A6259E" w:rsidP="00A6259E">
      <w:pPr>
        <w:rPr>
          <w:sz w:val="28"/>
          <w:szCs w:val="28"/>
        </w:rPr>
      </w:pPr>
    </w:p>
    <w:p w:rsidR="002842D8" w:rsidRPr="00596EB2" w:rsidRDefault="00A6259E" w:rsidP="00A6259E">
      <w:pPr>
        <w:rPr>
          <w:sz w:val="28"/>
          <w:szCs w:val="28"/>
        </w:rPr>
      </w:pPr>
      <w:r w:rsidRPr="00596EB2">
        <w:rPr>
          <w:sz w:val="28"/>
          <w:szCs w:val="28"/>
        </w:rPr>
        <w:t>Присутствовали</w:t>
      </w:r>
      <w:r w:rsidR="007B30BB" w:rsidRPr="00596EB2">
        <w:rPr>
          <w:sz w:val="28"/>
          <w:szCs w:val="28"/>
        </w:rPr>
        <w:t xml:space="preserve"> члены Совета</w:t>
      </w:r>
      <w:r w:rsidRPr="00596EB2">
        <w:rPr>
          <w:sz w:val="28"/>
          <w:szCs w:val="28"/>
        </w:rPr>
        <w:t xml:space="preserve">: </w:t>
      </w:r>
    </w:p>
    <w:p w:rsidR="00D42E0F" w:rsidRDefault="00826E23" w:rsidP="00EC41A6">
      <w:pPr>
        <w:jc w:val="both"/>
        <w:rPr>
          <w:sz w:val="28"/>
          <w:szCs w:val="28"/>
        </w:rPr>
      </w:pPr>
      <w:r w:rsidRPr="00596EB2">
        <w:rPr>
          <w:sz w:val="28"/>
          <w:szCs w:val="28"/>
        </w:rPr>
        <w:t xml:space="preserve">Акульшина Н.Н., </w:t>
      </w:r>
      <w:proofErr w:type="spellStart"/>
      <w:r w:rsidR="00C261B2" w:rsidRPr="00596EB2">
        <w:rPr>
          <w:sz w:val="28"/>
          <w:szCs w:val="28"/>
        </w:rPr>
        <w:t>Гаврюшкова</w:t>
      </w:r>
      <w:proofErr w:type="spellEnd"/>
      <w:r w:rsidR="00C261B2" w:rsidRPr="00596EB2">
        <w:rPr>
          <w:sz w:val="28"/>
          <w:szCs w:val="28"/>
        </w:rPr>
        <w:t xml:space="preserve"> И.В., </w:t>
      </w:r>
      <w:r w:rsidR="0006575F" w:rsidRPr="00596EB2">
        <w:rPr>
          <w:sz w:val="28"/>
          <w:szCs w:val="28"/>
        </w:rPr>
        <w:t xml:space="preserve">Гончаренко Н.В., </w:t>
      </w:r>
      <w:proofErr w:type="spellStart"/>
      <w:r w:rsidR="0006575F" w:rsidRPr="00596EB2">
        <w:rPr>
          <w:sz w:val="28"/>
          <w:szCs w:val="28"/>
        </w:rPr>
        <w:t>Картуль</w:t>
      </w:r>
      <w:proofErr w:type="spellEnd"/>
      <w:r w:rsidR="0006575F" w:rsidRPr="00596EB2">
        <w:rPr>
          <w:sz w:val="28"/>
          <w:szCs w:val="28"/>
        </w:rPr>
        <w:t xml:space="preserve"> М.А., Минин В.Н., </w:t>
      </w:r>
      <w:proofErr w:type="spellStart"/>
      <w:r w:rsidR="008E141B" w:rsidRPr="00596EB2">
        <w:rPr>
          <w:sz w:val="28"/>
          <w:szCs w:val="28"/>
        </w:rPr>
        <w:t>Понявин</w:t>
      </w:r>
      <w:proofErr w:type="spellEnd"/>
      <w:r w:rsidR="008E141B" w:rsidRPr="00596EB2">
        <w:rPr>
          <w:sz w:val="28"/>
          <w:szCs w:val="28"/>
        </w:rPr>
        <w:t xml:space="preserve"> В.Ю.,</w:t>
      </w:r>
      <w:r w:rsidR="00FF10D2" w:rsidRPr="00596EB2">
        <w:rPr>
          <w:sz w:val="28"/>
          <w:szCs w:val="28"/>
        </w:rPr>
        <w:t xml:space="preserve"> </w:t>
      </w:r>
      <w:r w:rsidR="0006575F" w:rsidRPr="00596EB2">
        <w:rPr>
          <w:sz w:val="28"/>
          <w:szCs w:val="28"/>
        </w:rPr>
        <w:t xml:space="preserve">Приходько К.С., </w:t>
      </w:r>
      <w:proofErr w:type="spellStart"/>
      <w:r w:rsidR="00AF134F">
        <w:rPr>
          <w:sz w:val="28"/>
          <w:szCs w:val="28"/>
        </w:rPr>
        <w:t>Радишевская</w:t>
      </w:r>
      <w:proofErr w:type="spellEnd"/>
      <w:r w:rsidR="00AF134F">
        <w:rPr>
          <w:sz w:val="28"/>
          <w:szCs w:val="28"/>
        </w:rPr>
        <w:t xml:space="preserve"> Е.А., </w:t>
      </w:r>
      <w:proofErr w:type="spellStart"/>
      <w:r w:rsidR="00E82600" w:rsidRPr="00596EB2">
        <w:rPr>
          <w:sz w:val="28"/>
          <w:szCs w:val="28"/>
        </w:rPr>
        <w:t>Талбаков</w:t>
      </w:r>
      <w:proofErr w:type="spellEnd"/>
      <w:r w:rsidR="00E82600" w:rsidRPr="00596EB2">
        <w:rPr>
          <w:sz w:val="28"/>
          <w:szCs w:val="28"/>
        </w:rPr>
        <w:t xml:space="preserve"> М.Я.</w:t>
      </w:r>
      <w:r w:rsidR="003D10B1" w:rsidRPr="00596EB2">
        <w:rPr>
          <w:sz w:val="28"/>
          <w:szCs w:val="28"/>
        </w:rPr>
        <w:t xml:space="preserve">, </w:t>
      </w:r>
      <w:proofErr w:type="spellStart"/>
      <w:r w:rsidR="0006575F" w:rsidRPr="00596EB2">
        <w:rPr>
          <w:sz w:val="28"/>
          <w:szCs w:val="28"/>
        </w:rPr>
        <w:t>Чемерюк</w:t>
      </w:r>
      <w:proofErr w:type="spellEnd"/>
      <w:r w:rsidR="0006575F" w:rsidRPr="00596EB2">
        <w:rPr>
          <w:sz w:val="28"/>
          <w:szCs w:val="28"/>
        </w:rPr>
        <w:t xml:space="preserve"> Н.Д.</w:t>
      </w:r>
      <w:r w:rsidR="00F5715E" w:rsidRPr="00596EB2">
        <w:rPr>
          <w:sz w:val="28"/>
          <w:szCs w:val="28"/>
        </w:rPr>
        <w:t xml:space="preserve"> </w:t>
      </w:r>
    </w:p>
    <w:p w:rsidR="00AF134F" w:rsidRDefault="00AF134F" w:rsidP="00EC41A6">
      <w:pPr>
        <w:jc w:val="both"/>
        <w:rPr>
          <w:sz w:val="28"/>
          <w:szCs w:val="28"/>
        </w:rPr>
      </w:pPr>
    </w:p>
    <w:p w:rsidR="00AF134F" w:rsidRPr="00596EB2" w:rsidRDefault="00AF134F" w:rsidP="00EC41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глашены: Гавриков С.Р. – глава </w:t>
      </w:r>
      <w:proofErr w:type="spellStart"/>
      <w:r>
        <w:rPr>
          <w:sz w:val="28"/>
          <w:szCs w:val="28"/>
        </w:rPr>
        <w:t>Кавалеровского</w:t>
      </w:r>
      <w:proofErr w:type="spellEnd"/>
      <w:r>
        <w:rPr>
          <w:sz w:val="28"/>
          <w:szCs w:val="28"/>
        </w:rPr>
        <w:t xml:space="preserve"> муниципального района, Павлов В.Ф. – глава </w:t>
      </w:r>
      <w:proofErr w:type="spellStart"/>
      <w:r>
        <w:rPr>
          <w:sz w:val="28"/>
          <w:szCs w:val="28"/>
        </w:rPr>
        <w:t>Устиновского</w:t>
      </w:r>
      <w:proofErr w:type="spellEnd"/>
      <w:r>
        <w:rPr>
          <w:sz w:val="28"/>
          <w:szCs w:val="28"/>
        </w:rPr>
        <w:t xml:space="preserve"> сельского поселения, </w:t>
      </w:r>
      <w:proofErr w:type="spellStart"/>
      <w:r>
        <w:rPr>
          <w:sz w:val="28"/>
          <w:szCs w:val="28"/>
        </w:rPr>
        <w:t>Яковенко</w:t>
      </w:r>
      <w:proofErr w:type="spellEnd"/>
      <w:r>
        <w:rPr>
          <w:sz w:val="28"/>
          <w:szCs w:val="28"/>
        </w:rPr>
        <w:t xml:space="preserve"> П.М. – глава </w:t>
      </w:r>
      <w:proofErr w:type="spellStart"/>
      <w:r>
        <w:rPr>
          <w:sz w:val="28"/>
          <w:szCs w:val="28"/>
        </w:rPr>
        <w:t>Кавалеровского</w:t>
      </w:r>
      <w:proofErr w:type="spellEnd"/>
      <w:r>
        <w:rPr>
          <w:sz w:val="28"/>
          <w:szCs w:val="28"/>
        </w:rPr>
        <w:t xml:space="preserve"> городского поселения.</w:t>
      </w:r>
    </w:p>
    <w:p w:rsidR="00FF10D2" w:rsidRPr="00596EB2" w:rsidRDefault="00FF10D2" w:rsidP="00A6259E">
      <w:pPr>
        <w:rPr>
          <w:sz w:val="28"/>
          <w:szCs w:val="28"/>
        </w:rPr>
      </w:pPr>
    </w:p>
    <w:p w:rsidR="003D10B1" w:rsidRPr="00596EB2" w:rsidRDefault="003D10B1" w:rsidP="00A6259E">
      <w:pPr>
        <w:rPr>
          <w:sz w:val="28"/>
          <w:szCs w:val="28"/>
        </w:rPr>
      </w:pPr>
    </w:p>
    <w:p w:rsidR="00A6259E" w:rsidRPr="00596EB2" w:rsidRDefault="00A6259E" w:rsidP="00A6259E">
      <w:pPr>
        <w:jc w:val="center"/>
        <w:rPr>
          <w:sz w:val="28"/>
          <w:szCs w:val="28"/>
        </w:rPr>
      </w:pPr>
      <w:r w:rsidRPr="00596EB2">
        <w:rPr>
          <w:sz w:val="28"/>
          <w:szCs w:val="28"/>
        </w:rPr>
        <w:t>ПОВЕСТКА  ДНЯ:</w:t>
      </w:r>
    </w:p>
    <w:p w:rsidR="009F239B" w:rsidRPr="00596EB2" w:rsidRDefault="009F239B" w:rsidP="00A6259E">
      <w:pPr>
        <w:jc w:val="center"/>
        <w:rPr>
          <w:sz w:val="28"/>
          <w:szCs w:val="28"/>
        </w:rPr>
      </w:pPr>
    </w:p>
    <w:p w:rsidR="00054BCE" w:rsidRPr="00596EB2" w:rsidRDefault="00054BCE" w:rsidP="0006575F">
      <w:pPr>
        <w:ind w:firstLine="720"/>
        <w:jc w:val="both"/>
        <w:rPr>
          <w:b/>
          <w:sz w:val="28"/>
          <w:szCs w:val="28"/>
        </w:rPr>
      </w:pPr>
    </w:p>
    <w:p w:rsidR="00AF134F" w:rsidRDefault="00AF134F" w:rsidP="00AF134F">
      <w:pPr>
        <w:numPr>
          <w:ilvl w:val="0"/>
          <w:numId w:val="41"/>
        </w:numPr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основанность установленного и планируемого размера муниципальных налоговых ставок на земельные участки. </w:t>
      </w:r>
    </w:p>
    <w:p w:rsidR="0006575F" w:rsidRPr="00596EB2" w:rsidRDefault="0006575F" w:rsidP="0006575F">
      <w:pPr>
        <w:ind w:left="426"/>
        <w:jc w:val="both"/>
        <w:rPr>
          <w:b/>
          <w:sz w:val="28"/>
          <w:szCs w:val="28"/>
        </w:rPr>
      </w:pPr>
    </w:p>
    <w:p w:rsidR="00DF34EB" w:rsidRDefault="00C21051" w:rsidP="00AA6FAF">
      <w:pPr>
        <w:spacing w:line="360" w:lineRule="auto"/>
        <w:ind w:firstLine="709"/>
        <w:jc w:val="both"/>
        <w:rPr>
          <w:sz w:val="28"/>
          <w:szCs w:val="28"/>
        </w:rPr>
      </w:pPr>
      <w:r w:rsidRPr="00C21051">
        <w:rPr>
          <w:sz w:val="28"/>
          <w:szCs w:val="28"/>
        </w:rPr>
        <w:t xml:space="preserve">1.1. </w:t>
      </w:r>
      <w:r w:rsidR="00AF134F" w:rsidRPr="00C21051">
        <w:rPr>
          <w:sz w:val="28"/>
          <w:szCs w:val="28"/>
        </w:rPr>
        <w:t>Н</w:t>
      </w:r>
      <w:r w:rsidR="00223EE9" w:rsidRPr="00C21051">
        <w:rPr>
          <w:sz w:val="28"/>
          <w:szCs w:val="28"/>
        </w:rPr>
        <w:t>ачальник отдела экономики, планирования и потр</w:t>
      </w:r>
      <w:r w:rsidR="00223EE9" w:rsidRPr="00C21051">
        <w:rPr>
          <w:sz w:val="28"/>
          <w:szCs w:val="28"/>
        </w:rPr>
        <w:t>е</w:t>
      </w:r>
      <w:r w:rsidR="00223EE9" w:rsidRPr="00C21051">
        <w:rPr>
          <w:sz w:val="28"/>
          <w:szCs w:val="28"/>
        </w:rPr>
        <w:t xml:space="preserve">бительского рынка </w:t>
      </w:r>
      <w:proofErr w:type="spellStart"/>
      <w:r w:rsidR="00223EE9" w:rsidRPr="00C21051">
        <w:rPr>
          <w:sz w:val="28"/>
          <w:szCs w:val="28"/>
        </w:rPr>
        <w:t>Чемерюк</w:t>
      </w:r>
      <w:proofErr w:type="spellEnd"/>
      <w:r w:rsidR="00223EE9" w:rsidRPr="00C21051">
        <w:rPr>
          <w:sz w:val="28"/>
          <w:szCs w:val="28"/>
        </w:rPr>
        <w:t xml:space="preserve"> Н.Д.</w:t>
      </w:r>
      <w:r w:rsidR="00AF134F" w:rsidRPr="00C21051">
        <w:rPr>
          <w:sz w:val="28"/>
          <w:szCs w:val="28"/>
        </w:rPr>
        <w:t xml:space="preserve"> проинформировала, что</w:t>
      </w:r>
      <w:r w:rsidR="00DB6147">
        <w:rPr>
          <w:sz w:val="28"/>
          <w:szCs w:val="28"/>
        </w:rPr>
        <w:t>,</w:t>
      </w:r>
      <w:r w:rsidR="00AF134F" w:rsidRPr="00C21051">
        <w:rPr>
          <w:sz w:val="28"/>
          <w:szCs w:val="28"/>
        </w:rPr>
        <w:t xml:space="preserve"> согласно протоколу заседания</w:t>
      </w:r>
      <w:r w:rsidR="00AF134F" w:rsidRPr="00AA6FAF">
        <w:rPr>
          <w:sz w:val="28"/>
          <w:szCs w:val="28"/>
        </w:rPr>
        <w:t xml:space="preserve"> организационного штаба по внедрению в Приморском крае лучших практик Национального рейтинга состояния инвестиционного климата и «дорожных карт» по улучшению инвестиционного климата</w:t>
      </w:r>
      <w:r w:rsidR="00AA6FAF" w:rsidRPr="00AA6FAF">
        <w:rPr>
          <w:sz w:val="28"/>
          <w:szCs w:val="28"/>
        </w:rPr>
        <w:t xml:space="preserve"> от </w:t>
      </w:r>
      <w:r w:rsidR="00AF134F" w:rsidRPr="00AA6FAF">
        <w:rPr>
          <w:sz w:val="28"/>
          <w:szCs w:val="28"/>
        </w:rPr>
        <w:t>18 ноября 2019 г.</w:t>
      </w:r>
      <w:r w:rsidR="00DB6147">
        <w:rPr>
          <w:sz w:val="28"/>
          <w:szCs w:val="28"/>
        </w:rPr>
        <w:t>,</w:t>
      </w:r>
      <w:r w:rsidR="00AF134F" w:rsidRPr="00AA6FAF">
        <w:rPr>
          <w:sz w:val="28"/>
          <w:szCs w:val="28"/>
        </w:rPr>
        <w:t xml:space="preserve"> главам муниципальных образований Приморского края </w:t>
      </w:r>
      <w:r w:rsidR="00AA6FAF" w:rsidRPr="00AA6FAF">
        <w:rPr>
          <w:sz w:val="28"/>
          <w:szCs w:val="28"/>
        </w:rPr>
        <w:t xml:space="preserve">рекомендовано </w:t>
      </w:r>
      <w:r w:rsidR="00AF134F" w:rsidRPr="00AA6FAF">
        <w:rPr>
          <w:sz w:val="28"/>
          <w:szCs w:val="28"/>
        </w:rPr>
        <w:t>до 6 декабря 2019 года провести совещания с участием предпринимательского сообщества по вопросу обоснованности установленного и планируемого размера муниципальных налоговых ставок на земельные участки</w:t>
      </w:r>
      <w:r w:rsidR="00AA6FAF" w:rsidRPr="00AA6FAF">
        <w:rPr>
          <w:sz w:val="28"/>
          <w:szCs w:val="28"/>
        </w:rPr>
        <w:t xml:space="preserve">. </w:t>
      </w:r>
    </w:p>
    <w:p w:rsidR="00AA6FAF" w:rsidRDefault="00AA6FAF" w:rsidP="00AA6FAF">
      <w:pPr>
        <w:spacing w:line="360" w:lineRule="auto"/>
        <w:ind w:firstLine="709"/>
        <w:jc w:val="both"/>
        <w:rPr>
          <w:sz w:val="28"/>
          <w:szCs w:val="28"/>
        </w:rPr>
      </w:pPr>
      <w:r w:rsidRPr="007529AF">
        <w:rPr>
          <w:sz w:val="28"/>
          <w:szCs w:val="28"/>
        </w:rPr>
        <w:t xml:space="preserve">По данному вопросу выступили: Гавриков С.Р., </w:t>
      </w:r>
      <w:proofErr w:type="spellStart"/>
      <w:r w:rsidRPr="007529AF">
        <w:rPr>
          <w:sz w:val="28"/>
          <w:szCs w:val="28"/>
        </w:rPr>
        <w:t>Картуль</w:t>
      </w:r>
      <w:proofErr w:type="spellEnd"/>
      <w:r w:rsidRPr="007529AF">
        <w:rPr>
          <w:sz w:val="28"/>
          <w:szCs w:val="28"/>
        </w:rPr>
        <w:t xml:space="preserve"> М.А., </w:t>
      </w:r>
      <w:proofErr w:type="spellStart"/>
      <w:r w:rsidRPr="007529AF">
        <w:rPr>
          <w:sz w:val="28"/>
          <w:szCs w:val="28"/>
        </w:rPr>
        <w:t>Яковенко</w:t>
      </w:r>
      <w:proofErr w:type="spellEnd"/>
      <w:r w:rsidRPr="007529AF">
        <w:rPr>
          <w:sz w:val="28"/>
          <w:szCs w:val="28"/>
        </w:rPr>
        <w:t xml:space="preserve"> П.М., Павлов В.Ф.</w:t>
      </w:r>
      <w:r w:rsidR="00422861" w:rsidRPr="007529AF">
        <w:rPr>
          <w:sz w:val="28"/>
          <w:szCs w:val="28"/>
        </w:rPr>
        <w:t>, Приходько К.С.</w:t>
      </w:r>
      <w:r w:rsidRPr="007529AF">
        <w:rPr>
          <w:sz w:val="28"/>
          <w:szCs w:val="28"/>
        </w:rPr>
        <w:t xml:space="preserve"> На данный момент ставки налога на земельные участки в поселениях </w:t>
      </w:r>
      <w:proofErr w:type="spellStart"/>
      <w:r w:rsidRPr="007529AF">
        <w:rPr>
          <w:sz w:val="28"/>
          <w:szCs w:val="28"/>
        </w:rPr>
        <w:t>Кавалеровского</w:t>
      </w:r>
      <w:proofErr w:type="spellEnd"/>
      <w:r w:rsidRPr="007529AF">
        <w:rPr>
          <w:sz w:val="28"/>
          <w:szCs w:val="28"/>
        </w:rPr>
        <w:t xml:space="preserve"> района установлены решениями муниципальных комитетов поселений (информация прилагается). </w:t>
      </w:r>
      <w:r w:rsidR="00422861" w:rsidRPr="007529AF">
        <w:rPr>
          <w:sz w:val="28"/>
          <w:szCs w:val="28"/>
        </w:rPr>
        <w:t xml:space="preserve">Действующие ставки не изменялись в течение нескольких лет. Кадастровая </w:t>
      </w:r>
      <w:r w:rsidR="00422861" w:rsidRPr="007529AF">
        <w:rPr>
          <w:sz w:val="28"/>
          <w:szCs w:val="28"/>
        </w:rPr>
        <w:lastRenderedPageBreak/>
        <w:t xml:space="preserve">стоимость земельных участков не менялась  с 2016 года, следующие изменения будут в 2021 году. Предприниматели вправе </w:t>
      </w:r>
      <w:r w:rsidR="007529AF" w:rsidRPr="007529AF">
        <w:rPr>
          <w:sz w:val="28"/>
          <w:szCs w:val="28"/>
        </w:rPr>
        <w:t xml:space="preserve">изложить свое мнение, </w:t>
      </w:r>
      <w:r w:rsidR="00422861" w:rsidRPr="007529AF">
        <w:rPr>
          <w:sz w:val="28"/>
          <w:szCs w:val="28"/>
        </w:rPr>
        <w:t>предоставить свои возражения и предложения по размеру действующих ставок налога на землю</w:t>
      </w:r>
      <w:r w:rsidR="007529AF" w:rsidRPr="007529AF">
        <w:rPr>
          <w:sz w:val="28"/>
          <w:szCs w:val="28"/>
        </w:rPr>
        <w:t xml:space="preserve">. </w:t>
      </w:r>
      <w:r w:rsidR="00C32D64">
        <w:rPr>
          <w:sz w:val="28"/>
          <w:szCs w:val="28"/>
        </w:rPr>
        <w:t>Также отмечено, что предприн</w:t>
      </w:r>
      <w:r w:rsidR="00221578">
        <w:rPr>
          <w:sz w:val="28"/>
          <w:szCs w:val="28"/>
        </w:rPr>
        <w:t>и</w:t>
      </w:r>
      <w:r w:rsidR="00C32D64">
        <w:rPr>
          <w:sz w:val="28"/>
          <w:szCs w:val="28"/>
        </w:rPr>
        <w:t>матели могут оспорить и снизить кадастровую стоимость свои</w:t>
      </w:r>
      <w:r w:rsidR="00221578">
        <w:rPr>
          <w:sz w:val="28"/>
          <w:szCs w:val="28"/>
        </w:rPr>
        <w:t>х</w:t>
      </w:r>
      <w:r w:rsidR="00C32D64">
        <w:rPr>
          <w:sz w:val="28"/>
          <w:szCs w:val="28"/>
        </w:rPr>
        <w:t xml:space="preserve"> земельны</w:t>
      </w:r>
      <w:r w:rsidR="00221578">
        <w:rPr>
          <w:sz w:val="28"/>
          <w:szCs w:val="28"/>
        </w:rPr>
        <w:t>х</w:t>
      </w:r>
      <w:r w:rsidR="00C32D64">
        <w:rPr>
          <w:sz w:val="28"/>
          <w:szCs w:val="28"/>
        </w:rPr>
        <w:t xml:space="preserve"> участк</w:t>
      </w:r>
      <w:r w:rsidR="00221578">
        <w:rPr>
          <w:sz w:val="28"/>
          <w:szCs w:val="28"/>
        </w:rPr>
        <w:t>ов от которой рассчитывается сумма налогового платежа.</w:t>
      </w:r>
    </w:p>
    <w:p w:rsidR="007529AF" w:rsidRDefault="007529AF" w:rsidP="00AA6F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обсуждения вопроса выступили предприниматели: </w:t>
      </w:r>
      <w:proofErr w:type="spellStart"/>
      <w:r>
        <w:rPr>
          <w:sz w:val="28"/>
          <w:szCs w:val="28"/>
        </w:rPr>
        <w:t>Гаврюшкова</w:t>
      </w:r>
      <w:proofErr w:type="spellEnd"/>
      <w:r>
        <w:rPr>
          <w:sz w:val="28"/>
          <w:szCs w:val="28"/>
        </w:rPr>
        <w:t xml:space="preserve"> И.В., Гончаренко Н.В., </w:t>
      </w:r>
      <w:proofErr w:type="spellStart"/>
      <w:r>
        <w:rPr>
          <w:sz w:val="28"/>
          <w:szCs w:val="28"/>
        </w:rPr>
        <w:t>Понявин</w:t>
      </w:r>
      <w:proofErr w:type="spellEnd"/>
      <w:r>
        <w:rPr>
          <w:sz w:val="28"/>
          <w:szCs w:val="28"/>
        </w:rPr>
        <w:t xml:space="preserve"> В.Ю., Минин В.Н. </w:t>
      </w:r>
      <w:r w:rsidR="00C32D64">
        <w:rPr>
          <w:sz w:val="28"/>
          <w:szCs w:val="28"/>
        </w:rPr>
        <w:t>По мнению предпринимателей налог на земельные участки очень высокий. Так, под отдельными торговыми объектами сумма налога в год составляет 25,0-28,0 тыс. руб. в год</w:t>
      </w:r>
      <w:r w:rsidR="00837024">
        <w:rPr>
          <w:sz w:val="28"/>
          <w:szCs w:val="28"/>
        </w:rPr>
        <w:t>, при этом оборот местных предприятий торговли значительно снизился в условиях кон</w:t>
      </w:r>
      <w:r w:rsidR="004268CC">
        <w:rPr>
          <w:sz w:val="28"/>
          <w:szCs w:val="28"/>
        </w:rPr>
        <w:t>к</w:t>
      </w:r>
      <w:r w:rsidR="00837024">
        <w:rPr>
          <w:sz w:val="28"/>
          <w:szCs w:val="28"/>
        </w:rPr>
        <w:t xml:space="preserve">уренции с сетевыми </w:t>
      </w:r>
      <w:proofErr w:type="spellStart"/>
      <w:r w:rsidR="00837024">
        <w:rPr>
          <w:sz w:val="28"/>
          <w:szCs w:val="28"/>
        </w:rPr>
        <w:t>дискаунтерами</w:t>
      </w:r>
      <w:proofErr w:type="spellEnd"/>
      <w:r w:rsidR="00837024">
        <w:rPr>
          <w:sz w:val="28"/>
          <w:szCs w:val="28"/>
        </w:rPr>
        <w:t xml:space="preserve"> «Радиус», «Светофор»</w:t>
      </w:r>
      <w:r w:rsidR="00C32D64">
        <w:rPr>
          <w:sz w:val="28"/>
          <w:szCs w:val="28"/>
        </w:rPr>
        <w:t>.</w:t>
      </w:r>
      <w:r w:rsidR="00C32D64" w:rsidRPr="00C32D64">
        <w:t xml:space="preserve"> </w:t>
      </w:r>
      <w:r w:rsidR="00837024" w:rsidRPr="004268CC">
        <w:rPr>
          <w:sz w:val="28"/>
          <w:szCs w:val="28"/>
        </w:rPr>
        <w:t xml:space="preserve">Оспаривание же кадастровой стоимости земельных участков в целях снижения налога процесс достаточно сложный, занимающий много времени, </w:t>
      </w:r>
      <w:proofErr w:type="spellStart"/>
      <w:r w:rsidR="00837024" w:rsidRPr="004268CC">
        <w:rPr>
          <w:sz w:val="28"/>
          <w:szCs w:val="28"/>
        </w:rPr>
        <w:t>высокозатратный</w:t>
      </w:r>
      <w:proofErr w:type="spellEnd"/>
      <w:r w:rsidR="00837024" w:rsidRPr="004268CC">
        <w:rPr>
          <w:sz w:val="28"/>
          <w:szCs w:val="28"/>
        </w:rPr>
        <w:t xml:space="preserve"> и не </w:t>
      </w:r>
      <w:r w:rsidR="004268CC" w:rsidRPr="004268CC">
        <w:rPr>
          <w:sz w:val="28"/>
          <w:szCs w:val="28"/>
        </w:rPr>
        <w:t xml:space="preserve">всегда </w:t>
      </w:r>
      <w:r w:rsidR="00837024" w:rsidRPr="004268CC">
        <w:rPr>
          <w:sz w:val="28"/>
          <w:szCs w:val="28"/>
        </w:rPr>
        <w:t xml:space="preserve">гарантирующий </w:t>
      </w:r>
      <w:r w:rsidR="00C32D64" w:rsidRPr="004268CC">
        <w:rPr>
          <w:sz w:val="28"/>
          <w:szCs w:val="28"/>
        </w:rPr>
        <w:t>экономическ</w:t>
      </w:r>
      <w:r w:rsidR="00837024" w:rsidRPr="004268CC">
        <w:rPr>
          <w:sz w:val="28"/>
          <w:szCs w:val="28"/>
        </w:rPr>
        <w:t>ую выгоду</w:t>
      </w:r>
      <w:r w:rsidR="00C32D64" w:rsidRPr="004268CC">
        <w:rPr>
          <w:sz w:val="28"/>
          <w:szCs w:val="28"/>
        </w:rPr>
        <w:t>.</w:t>
      </w:r>
    </w:p>
    <w:p w:rsidR="00C21051" w:rsidRPr="00C21051" w:rsidRDefault="00C21051" w:rsidP="00C210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268CC" w:rsidRPr="00C21051">
        <w:rPr>
          <w:sz w:val="28"/>
          <w:szCs w:val="28"/>
        </w:rPr>
        <w:t>редпринимател</w:t>
      </w:r>
      <w:r>
        <w:rPr>
          <w:sz w:val="28"/>
          <w:szCs w:val="28"/>
        </w:rPr>
        <w:t xml:space="preserve">и считают, что </w:t>
      </w:r>
      <w:r w:rsidR="004268CC" w:rsidRPr="00C21051">
        <w:rPr>
          <w:sz w:val="28"/>
          <w:szCs w:val="28"/>
        </w:rPr>
        <w:t xml:space="preserve">необходимо снизить </w:t>
      </w:r>
      <w:r>
        <w:rPr>
          <w:sz w:val="28"/>
          <w:szCs w:val="28"/>
        </w:rPr>
        <w:t xml:space="preserve">размер </w:t>
      </w:r>
      <w:r w:rsidR="004268CC" w:rsidRPr="00C21051">
        <w:rPr>
          <w:sz w:val="28"/>
          <w:szCs w:val="28"/>
        </w:rPr>
        <w:t xml:space="preserve">ставки налога </w:t>
      </w:r>
      <w:r>
        <w:rPr>
          <w:sz w:val="28"/>
          <w:szCs w:val="28"/>
        </w:rPr>
        <w:t>в отношении отдельных видов земельных участков</w:t>
      </w:r>
      <w:r w:rsidR="004268CC" w:rsidRPr="00C21051">
        <w:rPr>
          <w:sz w:val="28"/>
          <w:szCs w:val="28"/>
        </w:rPr>
        <w:t xml:space="preserve"> в </w:t>
      </w:r>
      <w:proofErr w:type="spellStart"/>
      <w:r w:rsidR="004268CC" w:rsidRPr="00C21051">
        <w:rPr>
          <w:sz w:val="28"/>
          <w:szCs w:val="28"/>
        </w:rPr>
        <w:t>Кавалеровском</w:t>
      </w:r>
      <w:proofErr w:type="spellEnd"/>
      <w:r w:rsidR="004268CC" w:rsidRPr="00C21051">
        <w:rPr>
          <w:sz w:val="28"/>
          <w:szCs w:val="28"/>
        </w:rPr>
        <w:t xml:space="preserve"> городском поселении и, в частности, установить  </w:t>
      </w:r>
      <w:r w:rsidRPr="00C21051">
        <w:rPr>
          <w:sz w:val="28"/>
          <w:szCs w:val="28"/>
        </w:rPr>
        <w:t>налоговые ставки</w:t>
      </w:r>
      <w:r>
        <w:rPr>
          <w:sz w:val="28"/>
          <w:szCs w:val="28"/>
        </w:rPr>
        <w:t>:</w:t>
      </w:r>
      <w:r w:rsidRPr="00C21051">
        <w:rPr>
          <w:sz w:val="28"/>
          <w:szCs w:val="28"/>
        </w:rPr>
        <w:t xml:space="preserve"> </w:t>
      </w:r>
    </w:p>
    <w:p w:rsidR="00C21051" w:rsidRDefault="00C21051" w:rsidP="00C21051">
      <w:pPr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в </w:t>
      </w:r>
      <w:r w:rsidRPr="00C21051">
        <w:rPr>
          <w:sz w:val="28"/>
          <w:szCs w:val="28"/>
        </w:rPr>
        <w:t>отношении земельных участков</w:t>
      </w:r>
      <w:r>
        <w:rPr>
          <w:sz w:val="28"/>
          <w:szCs w:val="28"/>
        </w:rPr>
        <w:t xml:space="preserve">, </w:t>
      </w:r>
      <w:r w:rsidRPr="00C21051">
        <w:rPr>
          <w:sz w:val="28"/>
          <w:szCs w:val="28"/>
        </w:rPr>
        <w:t xml:space="preserve">предназначенных для размещения </w:t>
      </w:r>
    </w:p>
    <w:p w:rsidR="00C21051" w:rsidRDefault="00C21051" w:rsidP="00C2105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21051">
        <w:rPr>
          <w:sz w:val="28"/>
          <w:szCs w:val="28"/>
        </w:rPr>
        <w:t>объектов торговли, общественного питания, бытового обслуживания</w:t>
      </w:r>
      <w:r>
        <w:rPr>
          <w:sz w:val="28"/>
          <w:szCs w:val="28"/>
        </w:rPr>
        <w:t xml:space="preserve"> – в размере 0,8 процента;</w:t>
      </w:r>
    </w:p>
    <w:p w:rsidR="00C21051" w:rsidRDefault="00C21051" w:rsidP="00C21051">
      <w:pPr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– в о</w:t>
      </w:r>
      <w:r w:rsidRPr="00C21051">
        <w:rPr>
          <w:sz w:val="28"/>
          <w:szCs w:val="28"/>
        </w:rPr>
        <w:t xml:space="preserve">тношении земельных участков, предназначенных для размещения </w:t>
      </w:r>
    </w:p>
    <w:p w:rsidR="00C21051" w:rsidRPr="00C21051" w:rsidRDefault="00C21051" w:rsidP="00C2105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21051">
        <w:rPr>
          <w:sz w:val="28"/>
          <w:szCs w:val="28"/>
        </w:rPr>
        <w:t>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</w:r>
      <w:r>
        <w:rPr>
          <w:sz w:val="28"/>
          <w:szCs w:val="28"/>
        </w:rPr>
        <w:t xml:space="preserve"> – в размере 0,5 процента.</w:t>
      </w:r>
    </w:p>
    <w:p w:rsidR="00201E29" w:rsidRPr="00584D02" w:rsidRDefault="00DF34EB" w:rsidP="00584D02">
      <w:pPr>
        <w:spacing w:line="360" w:lineRule="auto"/>
        <w:ind w:firstLine="54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В заключение заседания глава района С.Р.Гавриков вы</w:t>
      </w:r>
      <w:r w:rsidR="007F1378">
        <w:rPr>
          <w:sz w:val="28"/>
          <w:szCs w:val="28"/>
        </w:rPr>
        <w:t>разил</w:t>
      </w:r>
      <w:r>
        <w:rPr>
          <w:sz w:val="28"/>
          <w:szCs w:val="28"/>
        </w:rPr>
        <w:t xml:space="preserve"> озабоченность по вопросу собираемости земельного налога на территории района, а именно по землям, выделенным под линии электропередач, краевые дороги и полосы отвода, по</w:t>
      </w:r>
      <w:r w:rsidR="00584D02">
        <w:rPr>
          <w:sz w:val="28"/>
          <w:szCs w:val="28"/>
        </w:rPr>
        <w:t xml:space="preserve"> землям, занятым </w:t>
      </w:r>
      <w:r>
        <w:rPr>
          <w:sz w:val="28"/>
          <w:szCs w:val="28"/>
        </w:rPr>
        <w:t>други</w:t>
      </w:r>
      <w:r w:rsidR="00584D02">
        <w:rPr>
          <w:sz w:val="28"/>
          <w:szCs w:val="28"/>
        </w:rPr>
        <w:t>ми</w:t>
      </w:r>
      <w:r>
        <w:rPr>
          <w:sz w:val="28"/>
          <w:szCs w:val="28"/>
        </w:rPr>
        <w:t xml:space="preserve"> искусственны</w:t>
      </w:r>
      <w:r w:rsidR="00584D02">
        <w:rPr>
          <w:sz w:val="28"/>
          <w:szCs w:val="28"/>
        </w:rPr>
        <w:t>ми</w:t>
      </w:r>
      <w:r>
        <w:rPr>
          <w:sz w:val="28"/>
          <w:szCs w:val="28"/>
        </w:rPr>
        <w:t xml:space="preserve"> сооружениями федерального</w:t>
      </w:r>
      <w:r w:rsidR="00AB712D">
        <w:rPr>
          <w:sz w:val="28"/>
          <w:szCs w:val="28"/>
        </w:rPr>
        <w:t>, регионального</w:t>
      </w:r>
      <w:r>
        <w:rPr>
          <w:sz w:val="28"/>
          <w:szCs w:val="28"/>
        </w:rPr>
        <w:t xml:space="preserve"> значения. </w:t>
      </w:r>
      <w:r w:rsidR="007F1378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, в чьем ведении находятся такие </w:t>
      </w:r>
      <w:r w:rsidR="00584D02">
        <w:rPr>
          <w:sz w:val="28"/>
          <w:szCs w:val="28"/>
        </w:rPr>
        <w:t>объекты</w:t>
      </w:r>
      <w:r>
        <w:rPr>
          <w:sz w:val="28"/>
          <w:szCs w:val="28"/>
        </w:rPr>
        <w:t xml:space="preserve">, получают доход от </w:t>
      </w:r>
      <w:r w:rsidR="00584D02">
        <w:rPr>
          <w:sz w:val="28"/>
          <w:szCs w:val="28"/>
        </w:rPr>
        <w:t>своей деятельности</w:t>
      </w:r>
      <w:r>
        <w:rPr>
          <w:sz w:val="28"/>
          <w:szCs w:val="28"/>
        </w:rPr>
        <w:t xml:space="preserve">, однако в бюджеты поселений или района никакая их доля не поступает. </w:t>
      </w:r>
      <w:r w:rsidR="00201E29">
        <w:rPr>
          <w:sz w:val="28"/>
          <w:szCs w:val="28"/>
        </w:rPr>
        <w:t xml:space="preserve">Также не поступают в </w:t>
      </w:r>
      <w:r w:rsidR="00201E29">
        <w:rPr>
          <w:sz w:val="28"/>
          <w:szCs w:val="28"/>
        </w:rPr>
        <w:lastRenderedPageBreak/>
        <w:t xml:space="preserve">местный бюджет </w:t>
      </w:r>
      <w:r w:rsidR="00201E29" w:rsidRPr="00584D02">
        <w:rPr>
          <w:sz w:val="28"/>
          <w:szCs w:val="28"/>
        </w:rPr>
        <w:t xml:space="preserve">никакие </w:t>
      </w:r>
      <w:r w:rsidR="00584D02" w:rsidRPr="00584D02">
        <w:rPr>
          <w:sz w:val="28"/>
          <w:szCs w:val="28"/>
        </w:rPr>
        <w:t xml:space="preserve">отчисления </w:t>
      </w:r>
      <w:r w:rsidR="00201E29" w:rsidRPr="00584D02">
        <w:rPr>
          <w:sz w:val="28"/>
          <w:szCs w:val="28"/>
        </w:rPr>
        <w:t>от</w:t>
      </w:r>
      <w:r w:rsidR="00584D02" w:rsidRPr="00584D02">
        <w:rPr>
          <w:sz w:val="28"/>
          <w:szCs w:val="28"/>
        </w:rPr>
        <w:t xml:space="preserve"> деятельности </w:t>
      </w:r>
      <w:r w:rsidR="00201E29" w:rsidRPr="00584D02">
        <w:rPr>
          <w:sz w:val="28"/>
          <w:szCs w:val="28"/>
        </w:rPr>
        <w:t>пр</w:t>
      </w:r>
      <w:r w:rsidR="00D932C3" w:rsidRPr="00584D02">
        <w:rPr>
          <w:sz w:val="28"/>
          <w:szCs w:val="28"/>
        </w:rPr>
        <w:t>е</w:t>
      </w:r>
      <w:r w:rsidR="00201E29" w:rsidRPr="00584D02">
        <w:rPr>
          <w:sz w:val="28"/>
          <w:szCs w:val="28"/>
        </w:rPr>
        <w:t>дприятия, осуществляющего аэронавигационное обслуживание полетов</w:t>
      </w:r>
      <w:r w:rsidR="00D932C3" w:rsidRPr="00584D02">
        <w:rPr>
          <w:sz w:val="28"/>
          <w:szCs w:val="28"/>
        </w:rPr>
        <w:t xml:space="preserve"> воздушных судов на</w:t>
      </w:r>
      <w:r w:rsidR="00AB712D">
        <w:rPr>
          <w:sz w:val="28"/>
          <w:szCs w:val="28"/>
        </w:rPr>
        <w:t>д</w:t>
      </w:r>
      <w:r w:rsidR="00D932C3" w:rsidRPr="00584D02">
        <w:rPr>
          <w:sz w:val="28"/>
          <w:szCs w:val="28"/>
        </w:rPr>
        <w:t xml:space="preserve"> территорией района.</w:t>
      </w:r>
      <w:r w:rsidR="00201E29" w:rsidRPr="00584D02">
        <w:rPr>
          <w:sz w:val="28"/>
          <w:szCs w:val="28"/>
        </w:rPr>
        <w:t xml:space="preserve"> </w:t>
      </w:r>
    </w:p>
    <w:p w:rsidR="00AB712D" w:rsidRDefault="00AB712D" w:rsidP="007F42D4">
      <w:pPr>
        <w:ind w:firstLine="709"/>
        <w:rPr>
          <w:sz w:val="28"/>
          <w:szCs w:val="28"/>
        </w:rPr>
      </w:pPr>
    </w:p>
    <w:p w:rsidR="00596EB2" w:rsidRPr="00DF34EB" w:rsidRDefault="00596EB2" w:rsidP="007F42D4">
      <w:pPr>
        <w:ind w:firstLine="709"/>
        <w:rPr>
          <w:sz w:val="28"/>
          <w:szCs w:val="28"/>
        </w:rPr>
      </w:pPr>
      <w:r w:rsidRPr="00DF34EB">
        <w:rPr>
          <w:sz w:val="28"/>
          <w:szCs w:val="28"/>
        </w:rPr>
        <w:t>РЕШИЛИ:</w:t>
      </w:r>
    </w:p>
    <w:p w:rsidR="00DF34EB" w:rsidRPr="00DF34EB" w:rsidRDefault="00DF34EB" w:rsidP="00DF34EB">
      <w:pPr>
        <w:spacing w:line="360" w:lineRule="auto"/>
        <w:ind w:firstLine="709"/>
        <w:jc w:val="both"/>
        <w:rPr>
          <w:sz w:val="28"/>
          <w:szCs w:val="28"/>
        </w:rPr>
      </w:pPr>
      <w:r w:rsidRPr="00DF34EB">
        <w:rPr>
          <w:sz w:val="28"/>
          <w:szCs w:val="28"/>
        </w:rPr>
        <w:t>1.</w:t>
      </w:r>
      <w:r w:rsidR="004E158F" w:rsidRPr="00DF34EB">
        <w:rPr>
          <w:sz w:val="28"/>
          <w:szCs w:val="28"/>
        </w:rPr>
        <w:t>Принять информацию к сведению.</w:t>
      </w:r>
      <w:r w:rsidRPr="00DF34EB">
        <w:rPr>
          <w:sz w:val="28"/>
          <w:szCs w:val="28"/>
        </w:rPr>
        <w:t xml:space="preserve"> Направить протокол заседания Совета в адрес департамента проектного управления Приморского края.</w:t>
      </w:r>
    </w:p>
    <w:p w:rsidR="00596EB2" w:rsidRPr="00AF134F" w:rsidRDefault="00596EB2" w:rsidP="00596EB2">
      <w:pPr>
        <w:spacing w:line="360" w:lineRule="auto"/>
        <w:jc w:val="both"/>
        <w:rPr>
          <w:color w:val="FF0000"/>
          <w:sz w:val="28"/>
          <w:szCs w:val="28"/>
        </w:rPr>
      </w:pPr>
    </w:p>
    <w:p w:rsidR="009D1F0A" w:rsidRPr="00596EB2" w:rsidRDefault="009D1F0A" w:rsidP="008E1F56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CF490A" w:rsidRPr="00596EB2" w:rsidRDefault="00302AF5" w:rsidP="003426C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вета</w:t>
      </w:r>
      <w:r w:rsidR="00073434" w:rsidRPr="00596EB2">
        <w:rPr>
          <w:color w:val="000000"/>
          <w:sz w:val="28"/>
          <w:szCs w:val="28"/>
        </w:rPr>
        <w:t xml:space="preserve"> </w:t>
      </w:r>
      <w:r w:rsidR="00CF490A" w:rsidRPr="00596EB2">
        <w:rPr>
          <w:color w:val="000000"/>
          <w:sz w:val="28"/>
          <w:szCs w:val="28"/>
        </w:rPr>
        <w:t xml:space="preserve"> </w:t>
      </w:r>
    </w:p>
    <w:p w:rsidR="0006575F" w:rsidRPr="00596EB2" w:rsidRDefault="0006575F" w:rsidP="00EF19C0">
      <w:pPr>
        <w:tabs>
          <w:tab w:val="left" w:pos="8080"/>
        </w:tabs>
        <w:jc w:val="both"/>
        <w:rPr>
          <w:sz w:val="28"/>
          <w:szCs w:val="28"/>
        </w:rPr>
      </w:pPr>
      <w:r w:rsidRPr="00596EB2">
        <w:rPr>
          <w:sz w:val="28"/>
          <w:szCs w:val="28"/>
        </w:rPr>
        <w:t>по улучшению инвестиционного климата</w:t>
      </w:r>
    </w:p>
    <w:p w:rsidR="0006575F" w:rsidRPr="00596EB2" w:rsidRDefault="0006575F" w:rsidP="00EF19C0">
      <w:pPr>
        <w:tabs>
          <w:tab w:val="left" w:pos="8080"/>
        </w:tabs>
        <w:jc w:val="both"/>
        <w:rPr>
          <w:sz w:val="28"/>
          <w:szCs w:val="28"/>
        </w:rPr>
      </w:pPr>
      <w:r w:rsidRPr="00596EB2">
        <w:rPr>
          <w:sz w:val="28"/>
          <w:szCs w:val="28"/>
        </w:rPr>
        <w:t xml:space="preserve">и развитию предпринимательства </w:t>
      </w:r>
    </w:p>
    <w:p w:rsidR="007E2846" w:rsidRPr="00596EB2" w:rsidRDefault="0006575F" w:rsidP="0006575F">
      <w:pPr>
        <w:tabs>
          <w:tab w:val="left" w:pos="8080"/>
        </w:tabs>
        <w:rPr>
          <w:color w:val="000000"/>
          <w:sz w:val="28"/>
          <w:szCs w:val="28"/>
        </w:rPr>
      </w:pPr>
      <w:r w:rsidRPr="00596EB2">
        <w:rPr>
          <w:sz w:val="28"/>
          <w:szCs w:val="28"/>
        </w:rPr>
        <w:t xml:space="preserve">в </w:t>
      </w:r>
      <w:proofErr w:type="spellStart"/>
      <w:r w:rsidRPr="00596EB2">
        <w:rPr>
          <w:sz w:val="28"/>
          <w:szCs w:val="28"/>
        </w:rPr>
        <w:t>Кавалеровском</w:t>
      </w:r>
      <w:proofErr w:type="spellEnd"/>
      <w:r w:rsidRPr="00596EB2">
        <w:rPr>
          <w:sz w:val="28"/>
          <w:szCs w:val="28"/>
        </w:rPr>
        <w:t xml:space="preserve"> муниципальном районе</w:t>
      </w:r>
      <w:r w:rsidR="00CF490A" w:rsidRPr="00596EB2">
        <w:rPr>
          <w:color w:val="000000"/>
          <w:sz w:val="28"/>
          <w:szCs w:val="28"/>
        </w:rPr>
        <w:t xml:space="preserve">                 </w:t>
      </w:r>
      <w:r w:rsidRPr="00596EB2">
        <w:rPr>
          <w:color w:val="000000"/>
          <w:sz w:val="28"/>
          <w:szCs w:val="28"/>
        </w:rPr>
        <w:t xml:space="preserve">                         И.А.Шпиль   </w:t>
      </w:r>
      <w:r w:rsidR="00CF490A" w:rsidRPr="00596EB2">
        <w:rPr>
          <w:color w:val="000000"/>
          <w:sz w:val="28"/>
          <w:szCs w:val="28"/>
        </w:rPr>
        <w:t xml:space="preserve">                                        </w:t>
      </w:r>
      <w:r w:rsidR="005A248E" w:rsidRPr="00596EB2">
        <w:rPr>
          <w:color w:val="000000"/>
          <w:sz w:val="28"/>
          <w:szCs w:val="28"/>
        </w:rPr>
        <w:t xml:space="preserve">    </w:t>
      </w:r>
    </w:p>
    <w:p w:rsidR="006025C9" w:rsidRDefault="003426C8" w:rsidP="003426C8">
      <w:pPr>
        <w:spacing w:line="360" w:lineRule="auto"/>
        <w:jc w:val="both"/>
        <w:rPr>
          <w:color w:val="000000"/>
          <w:sz w:val="28"/>
          <w:szCs w:val="28"/>
        </w:rPr>
      </w:pPr>
      <w:r w:rsidRPr="00596EB2">
        <w:rPr>
          <w:color w:val="000000"/>
          <w:sz w:val="28"/>
          <w:szCs w:val="28"/>
        </w:rPr>
        <w:t xml:space="preserve">  </w:t>
      </w:r>
    </w:p>
    <w:p w:rsidR="00596EB2" w:rsidRPr="00596EB2" w:rsidRDefault="00596EB2" w:rsidP="003426C8">
      <w:pPr>
        <w:spacing w:line="360" w:lineRule="auto"/>
        <w:jc w:val="both"/>
        <w:rPr>
          <w:color w:val="000000"/>
          <w:sz w:val="28"/>
          <w:szCs w:val="28"/>
        </w:rPr>
      </w:pPr>
    </w:p>
    <w:p w:rsidR="00A207F6" w:rsidRPr="00596EB2" w:rsidRDefault="006025C9" w:rsidP="003426C8">
      <w:pPr>
        <w:spacing w:line="360" w:lineRule="auto"/>
        <w:jc w:val="both"/>
        <w:rPr>
          <w:color w:val="000000"/>
          <w:sz w:val="28"/>
          <w:szCs w:val="28"/>
        </w:rPr>
      </w:pPr>
      <w:r w:rsidRPr="00596EB2">
        <w:rPr>
          <w:color w:val="000000"/>
          <w:sz w:val="28"/>
          <w:szCs w:val="28"/>
        </w:rPr>
        <w:t xml:space="preserve">Секретарь Совета </w:t>
      </w:r>
      <w:r w:rsidR="003426C8" w:rsidRPr="00596EB2">
        <w:rPr>
          <w:color w:val="000000"/>
          <w:sz w:val="28"/>
          <w:szCs w:val="28"/>
        </w:rPr>
        <w:t xml:space="preserve"> </w:t>
      </w:r>
      <w:r w:rsidRPr="00596EB2">
        <w:rPr>
          <w:color w:val="000000"/>
          <w:sz w:val="28"/>
          <w:szCs w:val="28"/>
        </w:rPr>
        <w:t xml:space="preserve">                                                                   </w:t>
      </w:r>
      <w:r w:rsidR="003426C8" w:rsidRPr="00596EB2">
        <w:rPr>
          <w:color w:val="000000"/>
          <w:sz w:val="28"/>
          <w:szCs w:val="28"/>
        </w:rPr>
        <w:t xml:space="preserve">            </w:t>
      </w:r>
      <w:r w:rsidRPr="00596EB2">
        <w:rPr>
          <w:color w:val="000000"/>
          <w:sz w:val="28"/>
          <w:szCs w:val="28"/>
        </w:rPr>
        <w:t>Н.Н.Акульшина</w:t>
      </w:r>
      <w:r w:rsidR="007E2846" w:rsidRPr="00596EB2">
        <w:rPr>
          <w:color w:val="000000"/>
          <w:sz w:val="28"/>
          <w:szCs w:val="28"/>
        </w:rPr>
        <w:t xml:space="preserve"> </w:t>
      </w:r>
    </w:p>
    <w:sectPr w:rsidR="00A207F6" w:rsidRPr="00596EB2" w:rsidSect="00195C16">
      <w:pgSz w:w="11906" w:h="16838"/>
      <w:pgMar w:top="851" w:right="73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6A3"/>
    <w:multiLevelType w:val="hybridMultilevel"/>
    <w:tmpl w:val="03DEDCDE"/>
    <w:lvl w:ilvl="0" w:tplc="175C9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646C4"/>
    <w:multiLevelType w:val="hybridMultilevel"/>
    <w:tmpl w:val="649E83EE"/>
    <w:lvl w:ilvl="0" w:tplc="B5AE64B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FE4A48"/>
    <w:multiLevelType w:val="hybridMultilevel"/>
    <w:tmpl w:val="C4F0E2E0"/>
    <w:lvl w:ilvl="0" w:tplc="2DAA43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F16AF4"/>
    <w:multiLevelType w:val="hybridMultilevel"/>
    <w:tmpl w:val="1E48EFD2"/>
    <w:lvl w:ilvl="0" w:tplc="2DD49BA2">
      <w:start w:val="1"/>
      <w:numFmt w:val="upperRoman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961035"/>
    <w:multiLevelType w:val="hybridMultilevel"/>
    <w:tmpl w:val="9C420ADC"/>
    <w:lvl w:ilvl="0" w:tplc="7B3ADF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794EE1"/>
    <w:multiLevelType w:val="hybridMultilevel"/>
    <w:tmpl w:val="B2804C80"/>
    <w:lvl w:ilvl="0" w:tplc="10001F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B512BC"/>
    <w:multiLevelType w:val="hybridMultilevel"/>
    <w:tmpl w:val="CDBAE032"/>
    <w:lvl w:ilvl="0" w:tplc="3612D3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1B15DE0"/>
    <w:multiLevelType w:val="multilevel"/>
    <w:tmpl w:val="6592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042447"/>
    <w:multiLevelType w:val="hybridMultilevel"/>
    <w:tmpl w:val="B5D66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A25196"/>
    <w:multiLevelType w:val="hybridMultilevel"/>
    <w:tmpl w:val="95BE3C48"/>
    <w:lvl w:ilvl="0" w:tplc="2F60CF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E90245"/>
    <w:multiLevelType w:val="hybridMultilevel"/>
    <w:tmpl w:val="5254B392"/>
    <w:lvl w:ilvl="0" w:tplc="D3120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B22391"/>
    <w:multiLevelType w:val="hybridMultilevel"/>
    <w:tmpl w:val="39664A60"/>
    <w:lvl w:ilvl="0" w:tplc="98A2264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18A70ED"/>
    <w:multiLevelType w:val="hybridMultilevel"/>
    <w:tmpl w:val="02D4C682"/>
    <w:lvl w:ilvl="0" w:tplc="04190001">
      <w:start w:val="1"/>
      <w:numFmt w:val="bullet"/>
      <w:lvlText w:val=""/>
      <w:lvlJc w:val="left"/>
      <w:pPr>
        <w:tabs>
          <w:tab w:val="num" w:pos="1710"/>
        </w:tabs>
        <w:ind w:left="1710" w:hanging="99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3454C30"/>
    <w:multiLevelType w:val="hybridMultilevel"/>
    <w:tmpl w:val="B2922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0F104A"/>
    <w:multiLevelType w:val="hybridMultilevel"/>
    <w:tmpl w:val="682A8310"/>
    <w:lvl w:ilvl="0" w:tplc="95242B8C">
      <w:start w:val="1"/>
      <w:numFmt w:val="decimal"/>
      <w:lvlText w:val="%1."/>
      <w:lvlJc w:val="left"/>
      <w:pPr>
        <w:ind w:left="1800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4225663"/>
    <w:multiLevelType w:val="hybridMultilevel"/>
    <w:tmpl w:val="91A0252A"/>
    <w:lvl w:ilvl="0" w:tplc="D6ECA82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87426E9"/>
    <w:multiLevelType w:val="hybridMultilevel"/>
    <w:tmpl w:val="46440D34"/>
    <w:lvl w:ilvl="0" w:tplc="665EB354">
      <w:start w:val="1"/>
      <w:numFmt w:val="decimal"/>
      <w:lvlText w:val="%1."/>
      <w:lvlJc w:val="left"/>
      <w:pPr>
        <w:tabs>
          <w:tab w:val="num" w:pos="2220"/>
        </w:tabs>
        <w:ind w:left="2220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7">
    <w:nsid w:val="289F05B0"/>
    <w:multiLevelType w:val="hybridMultilevel"/>
    <w:tmpl w:val="DF0A1EEA"/>
    <w:lvl w:ilvl="0" w:tplc="E70A2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E01E8B"/>
    <w:multiLevelType w:val="multilevel"/>
    <w:tmpl w:val="BE40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524D29"/>
    <w:multiLevelType w:val="hybridMultilevel"/>
    <w:tmpl w:val="C7127B42"/>
    <w:lvl w:ilvl="0" w:tplc="90F46E88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0">
    <w:nsid w:val="2E732EE5"/>
    <w:multiLevelType w:val="multilevel"/>
    <w:tmpl w:val="AD1A5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E9721FD"/>
    <w:multiLevelType w:val="hybridMultilevel"/>
    <w:tmpl w:val="7804B4A4"/>
    <w:lvl w:ilvl="0" w:tplc="EBACC808">
      <w:start w:val="1"/>
      <w:numFmt w:val="upperRoman"/>
      <w:lvlText w:val="%1."/>
      <w:lvlJc w:val="left"/>
      <w:pPr>
        <w:ind w:left="55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6678B7"/>
    <w:multiLevelType w:val="hybridMultilevel"/>
    <w:tmpl w:val="036CB410"/>
    <w:lvl w:ilvl="0" w:tplc="BDBAFB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028771E">
      <w:start w:val="3"/>
      <w:numFmt w:val="upperRoman"/>
      <w:lvlText w:val="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E6B438C"/>
    <w:multiLevelType w:val="hybridMultilevel"/>
    <w:tmpl w:val="622A549C"/>
    <w:lvl w:ilvl="0" w:tplc="5CDCC9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12E480C"/>
    <w:multiLevelType w:val="hybridMultilevel"/>
    <w:tmpl w:val="40C8A78E"/>
    <w:lvl w:ilvl="0" w:tplc="5F3879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5E820AB"/>
    <w:multiLevelType w:val="multilevel"/>
    <w:tmpl w:val="A8320C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46BC669C"/>
    <w:multiLevelType w:val="multilevel"/>
    <w:tmpl w:val="6D2C9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F565E0"/>
    <w:multiLevelType w:val="hybridMultilevel"/>
    <w:tmpl w:val="517C88EC"/>
    <w:lvl w:ilvl="0" w:tplc="726E8066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292740B"/>
    <w:multiLevelType w:val="hybridMultilevel"/>
    <w:tmpl w:val="D062D7D6"/>
    <w:lvl w:ilvl="0" w:tplc="D7E2BC8C">
      <w:start w:val="1"/>
      <w:numFmt w:val="upperRoman"/>
      <w:lvlText w:val="%1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9">
    <w:nsid w:val="533157EA"/>
    <w:multiLevelType w:val="multilevel"/>
    <w:tmpl w:val="EFC27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633D98"/>
    <w:multiLevelType w:val="hybridMultilevel"/>
    <w:tmpl w:val="BF329424"/>
    <w:lvl w:ilvl="0" w:tplc="B48E19F8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1">
    <w:nsid w:val="572501E1"/>
    <w:multiLevelType w:val="hybridMultilevel"/>
    <w:tmpl w:val="1FF66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CE5882"/>
    <w:multiLevelType w:val="hybridMultilevel"/>
    <w:tmpl w:val="602AB048"/>
    <w:lvl w:ilvl="0" w:tplc="4BB27DF4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6E51A7"/>
    <w:multiLevelType w:val="hybridMultilevel"/>
    <w:tmpl w:val="1D5EF066"/>
    <w:lvl w:ilvl="0" w:tplc="F926E25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CC490BC">
      <w:numFmt w:val="none"/>
      <w:lvlText w:val=""/>
      <w:lvlJc w:val="left"/>
      <w:pPr>
        <w:tabs>
          <w:tab w:val="num" w:pos="360"/>
        </w:tabs>
      </w:pPr>
    </w:lvl>
    <w:lvl w:ilvl="2" w:tplc="1886532C">
      <w:numFmt w:val="none"/>
      <w:lvlText w:val=""/>
      <w:lvlJc w:val="left"/>
      <w:pPr>
        <w:tabs>
          <w:tab w:val="num" w:pos="360"/>
        </w:tabs>
      </w:pPr>
    </w:lvl>
    <w:lvl w:ilvl="3" w:tplc="190AE2AE">
      <w:numFmt w:val="none"/>
      <w:lvlText w:val=""/>
      <w:lvlJc w:val="left"/>
      <w:pPr>
        <w:tabs>
          <w:tab w:val="num" w:pos="360"/>
        </w:tabs>
      </w:pPr>
    </w:lvl>
    <w:lvl w:ilvl="4" w:tplc="E3525B32">
      <w:numFmt w:val="none"/>
      <w:lvlText w:val=""/>
      <w:lvlJc w:val="left"/>
      <w:pPr>
        <w:tabs>
          <w:tab w:val="num" w:pos="360"/>
        </w:tabs>
      </w:pPr>
    </w:lvl>
    <w:lvl w:ilvl="5" w:tplc="26DAEE20">
      <w:numFmt w:val="none"/>
      <w:lvlText w:val=""/>
      <w:lvlJc w:val="left"/>
      <w:pPr>
        <w:tabs>
          <w:tab w:val="num" w:pos="360"/>
        </w:tabs>
      </w:pPr>
    </w:lvl>
    <w:lvl w:ilvl="6" w:tplc="BF9E9FF8">
      <w:numFmt w:val="none"/>
      <w:lvlText w:val=""/>
      <w:lvlJc w:val="left"/>
      <w:pPr>
        <w:tabs>
          <w:tab w:val="num" w:pos="360"/>
        </w:tabs>
      </w:pPr>
    </w:lvl>
    <w:lvl w:ilvl="7" w:tplc="5C161346">
      <w:numFmt w:val="none"/>
      <w:lvlText w:val=""/>
      <w:lvlJc w:val="left"/>
      <w:pPr>
        <w:tabs>
          <w:tab w:val="num" w:pos="360"/>
        </w:tabs>
      </w:pPr>
    </w:lvl>
    <w:lvl w:ilvl="8" w:tplc="E3AE09A0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651060D"/>
    <w:multiLevelType w:val="hybridMultilevel"/>
    <w:tmpl w:val="478C3BFC"/>
    <w:lvl w:ilvl="0" w:tplc="C3202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A602207"/>
    <w:multiLevelType w:val="hybridMultilevel"/>
    <w:tmpl w:val="7C1CBBA4"/>
    <w:lvl w:ilvl="0" w:tplc="63983938">
      <w:start w:val="1"/>
      <w:numFmt w:val="decimal"/>
      <w:lvlText w:val="%1."/>
      <w:lvlJc w:val="left"/>
      <w:pPr>
        <w:tabs>
          <w:tab w:val="num" w:pos="1170"/>
        </w:tabs>
        <w:ind w:left="117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B154AE9"/>
    <w:multiLevelType w:val="hybridMultilevel"/>
    <w:tmpl w:val="7A7A0F82"/>
    <w:lvl w:ilvl="0" w:tplc="25EE6F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0595819"/>
    <w:multiLevelType w:val="hybridMultilevel"/>
    <w:tmpl w:val="DF124CE8"/>
    <w:lvl w:ilvl="0" w:tplc="7430BFC8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0814936"/>
    <w:multiLevelType w:val="hybridMultilevel"/>
    <w:tmpl w:val="500AF992"/>
    <w:lvl w:ilvl="0" w:tplc="4BDE16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1341F3F"/>
    <w:multiLevelType w:val="hybridMultilevel"/>
    <w:tmpl w:val="816C90BE"/>
    <w:lvl w:ilvl="0" w:tplc="49E2D35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853737"/>
    <w:multiLevelType w:val="hybridMultilevel"/>
    <w:tmpl w:val="68B8E46E"/>
    <w:lvl w:ilvl="0" w:tplc="470853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68B0AA8"/>
    <w:multiLevelType w:val="hybridMultilevel"/>
    <w:tmpl w:val="515480AE"/>
    <w:lvl w:ilvl="0" w:tplc="DEFE67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2B0B5C"/>
    <w:multiLevelType w:val="hybridMultilevel"/>
    <w:tmpl w:val="D788239A"/>
    <w:lvl w:ilvl="0" w:tplc="2CB21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5"/>
  </w:num>
  <w:num w:numId="3">
    <w:abstractNumId w:val="37"/>
  </w:num>
  <w:num w:numId="4">
    <w:abstractNumId w:val="39"/>
  </w:num>
  <w:num w:numId="5">
    <w:abstractNumId w:val="3"/>
  </w:num>
  <w:num w:numId="6">
    <w:abstractNumId w:val="1"/>
  </w:num>
  <w:num w:numId="7">
    <w:abstractNumId w:val="31"/>
  </w:num>
  <w:num w:numId="8">
    <w:abstractNumId w:val="9"/>
  </w:num>
  <w:num w:numId="9">
    <w:abstractNumId w:val="41"/>
  </w:num>
  <w:num w:numId="10">
    <w:abstractNumId w:val="19"/>
  </w:num>
  <w:num w:numId="11">
    <w:abstractNumId w:val="32"/>
  </w:num>
  <w:num w:numId="12">
    <w:abstractNumId w:val="12"/>
  </w:num>
  <w:num w:numId="13">
    <w:abstractNumId w:val="8"/>
  </w:num>
  <w:num w:numId="14">
    <w:abstractNumId w:val="35"/>
  </w:num>
  <w:num w:numId="15">
    <w:abstractNumId w:val="15"/>
  </w:num>
  <w:num w:numId="16">
    <w:abstractNumId w:val="28"/>
  </w:num>
  <w:num w:numId="17">
    <w:abstractNumId w:val="11"/>
  </w:num>
  <w:num w:numId="18">
    <w:abstractNumId w:val="27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4"/>
  </w:num>
  <w:num w:numId="22">
    <w:abstractNumId w:val="4"/>
  </w:num>
  <w:num w:numId="23">
    <w:abstractNumId w:val="22"/>
  </w:num>
  <w:num w:numId="24">
    <w:abstractNumId w:val="40"/>
  </w:num>
  <w:num w:numId="25">
    <w:abstractNumId w:val="23"/>
  </w:num>
  <w:num w:numId="26">
    <w:abstractNumId w:val="2"/>
  </w:num>
  <w:num w:numId="27">
    <w:abstractNumId w:val="38"/>
  </w:num>
  <w:num w:numId="28">
    <w:abstractNumId w:val="18"/>
  </w:num>
  <w:num w:numId="29">
    <w:abstractNumId w:val="29"/>
  </w:num>
  <w:num w:numId="30">
    <w:abstractNumId w:val="26"/>
  </w:num>
  <w:num w:numId="31">
    <w:abstractNumId w:val="7"/>
  </w:num>
  <w:num w:numId="32">
    <w:abstractNumId w:val="20"/>
  </w:num>
  <w:num w:numId="33">
    <w:abstractNumId w:val="30"/>
  </w:num>
  <w:num w:numId="34">
    <w:abstractNumId w:val="36"/>
  </w:num>
  <w:num w:numId="35">
    <w:abstractNumId w:val="25"/>
  </w:num>
  <w:num w:numId="36">
    <w:abstractNumId w:val="0"/>
  </w:num>
  <w:num w:numId="37">
    <w:abstractNumId w:val="34"/>
  </w:num>
  <w:num w:numId="38">
    <w:abstractNumId w:val="17"/>
  </w:num>
  <w:num w:numId="39">
    <w:abstractNumId w:val="13"/>
  </w:num>
  <w:num w:numId="40">
    <w:abstractNumId w:val="10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characterSpacingControl w:val="doNotCompress"/>
  <w:compat/>
  <w:rsids>
    <w:rsidRoot w:val="00A339BE"/>
    <w:rsid w:val="00000971"/>
    <w:rsid w:val="0000104D"/>
    <w:rsid w:val="00001721"/>
    <w:rsid w:val="000035FE"/>
    <w:rsid w:val="00003CCE"/>
    <w:rsid w:val="000041C6"/>
    <w:rsid w:val="000045C3"/>
    <w:rsid w:val="000104EF"/>
    <w:rsid w:val="000108CA"/>
    <w:rsid w:val="00010BF9"/>
    <w:rsid w:val="00012824"/>
    <w:rsid w:val="00014AFB"/>
    <w:rsid w:val="00015323"/>
    <w:rsid w:val="00017846"/>
    <w:rsid w:val="00017D03"/>
    <w:rsid w:val="0002075E"/>
    <w:rsid w:val="00020DE8"/>
    <w:rsid w:val="000221D4"/>
    <w:rsid w:val="0002273A"/>
    <w:rsid w:val="000249B8"/>
    <w:rsid w:val="00025268"/>
    <w:rsid w:val="00025650"/>
    <w:rsid w:val="000268E6"/>
    <w:rsid w:val="000305EC"/>
    <w:rsid w:val="00031450"/>
    <w:rsid w:val="000323D9"/>
    <w:rsid w:val="00034B01"/>
    <w:rsid w:val="000358A0"/>
    <w:rsid w:val="00035CCC"/>
    <w:rsid w:val="000362B7"/>
    <w:rsid w:val="00040AEC"/>
    <w:rsid w:val="0004130A"/>
    <w:rsid w:val="00041C20"/>
    <w:rsid w:val="00042438"/>
    <w:rsid w:val="00042933"/>
    <w:rsid w:val="00042DF2"/>
    <w:rsid w:val="000466D8"/>
    <w:rsid w:val="0004683F"/>
    <w:rsid w:val="00047142"/>
    <w:rsid w:val="00051762"/>
    <w:rsid w:val="00051B8F"/>
    <w:rsid w:val="00053FB7"/>
    <w:rsid w:val="00054521"/>
    <w:rsid w:val="00054B3E"/>
    <w:rsid w:val="00054BCE"/>
    <w:rsid w:val="00060A7C"/>
    <w:rsid w:val="00065527"/>
    <w:rsid w:val="0006575F"/>
    <w:rsid w:val="00066B6A"/>
    <w:rsid w:val="000675E3"/>
    <w:rsid w:val="000679BD"/>
    <w:rsid w:val="00070434"/>
    <w:rsid w:val="000709B2"/>
    <w:rsid w:val="00071D20"/>
    <w:rsid w:val="00072FBD"/>
    <w:rsid w:val="00073434"/>
    <w:rsid w:val="000738FB"/>
    <w:rsid w:val="00073C31"/>
    <w:rsid w:val="00075038"/>
    <w:rsid w:val="00075409"/>
    <w:rsid w:val="0007605D"/>
    <w:rsid w:val="00076780"/>
    <w:rsid w:val="000800A3"/>
    <w:rsid w:val="00080D1A"/>
    <w:rsid w:val="000820D0"/>
    <w:rsid w:val="000822C8"/>
    <w:rsid w:val="00085E71"/>
    <w:rsid w:val="00086C2E"/>
    <w:rsid w:val="00094FB4"/>
    <w:rsid w:val="000A050D"/>
    <w:rsid w:val="000A1699"/>
    <w:rsid w:val="000A2D2E"/>
    <w:rsid w:val="000A3AF3"/>
    <w:rsid w:val="000A5131"/>
    <w:rsid w:val="000A69F4"/>
    <w:rsid w:val="000A7239"/>
    <w:rsid w:val="000B06F5"/>
    <w:rsid w:val="000B1AFA"/>
    <w:rsid w:val="000B1EC4"/>
    <w:rsid w:val="000B3779"/>
    <w:rsid w:val="000B3967"/>
    <w:rsid w:val="000B4FEA"/>
    <w:rsid w:val="000B5078"/>
    <w:rsid w:val="000B65EA"/>
    <w:rsid w:val="000B76E7"/>
    <w:rsid w:val="000C11CB"/>
    <w:rsid w:val="000C146B"/>
    <w:rsid w:val="000C2490"/>
    <w:rsid w:val="000C46C5"/>
    <w:rsid w:val="000C5873"/>
    <w:rsid w:val="000C61F1"/>
    <w:rsid w:val="000C678C"/>
    <w:rsid w:val="000D1E57"/>
    <w:rsid w:val="000D3A0D"/>
    <w:rsid w:val="000D3C53"/>
    <w:rsid w:val="000D5102"/>
    <w:rsid w:val="000D54A2"/>
    <w:rsid w:val="000E092C"/>
    <w:rsid w:val="000E218E"/>
    <w:rsid w:val="000E4566"/>
    <w:rsid w:val="000E4C96"/>
    <w:rsid w:val="000E5C2A"/>
    <w:rsid w:val="000E6043"/>
    <w:rsid w:val="000F0346"/>
    <w:rsid w:val="000F268B"/>
    <w:rsid w:val="000F70C0"/>
    <w:rsid w:val="000F73A1"/>
    <w:rsid w:val="0010062E"/>
    <w:rsid w:val="00100E3F"/>
    <w:rsid w:val="00102BD8"/>
    <w:rsid w:val="001041EC"/>
    <w:rsid w:val="00104B84"/>
    <w:rsid w:val="00111E65"/>
    <w:rsid w:val="001127D0"/>
    <w:rsid w:val="00113B91"/>
    <w:rsid w:val="00113E1F"/>
    <w:rsid w:val="0011491A"/>
    <w:rsid w:val="00117625"/>
    <w:rsid w:val="001179E0"/>
    <w:rsid w:val="001218BD"/>
    <w:rsid w:val="00122133"/>
    <w:rsid w:val="001228C2"/>
    <w:rsid w:val="00122E9E"/>
    <w:rsid w:val="00124AED"/>
    <w:rsid w:val="0012532F"/>
    <w:rsid w:val="00125580"/>
    <w:rsid w:val="001266B3"/>
    <w:rsid w:val="00126DEF"/>
    <w:rsid w:val="00127698"/>
    <w:rsid w:val="00134706"/>
    <w:rsid w:val="00134D8D"/>
    <w:rsid w:val="00140968"/>
    <w:rsid w:val="00142ADB"/>
    <w:rsid w:val="00143924"/>
    <w:rsid w:val="0014481E"/>
    <w:rsid w:val="00144CE7"/>
    <w:rsid w:val="0014520D"/>
    <w:rsid w:val="00145870"/>
    <w:rsid w:val="00146EA8"/>
    <w:rsid w:val="001476DA"/>
    <w:rsid w:val="001511AF"/>
    <w:rsid w:val="0015220F"/>
    <w:rsid w:val="0015371D"/>
    <w:rsid w:val="0015521A"/>
    <w:rsid w:val="00155D39"/>
    <w:rsid w:val="0015619F"/>
    <w:rsid w:val="00161412"/>
    <w:rsid w:val="00162A20"/>
    <w:rsid w:val="00162E9E"/>
    <w:rsid w:val="00164EB5"/>
    <w:rsid w:val="001650A2"/>
    <w:rsid w:val="0016531A"/>
    <w:rsid w:val="00165D3D"/>
    <w:rsid w:val="00166E51"/>
    <w:rsid w:val="0016725A"/>
    <w:rsid w:val="001672B2"/>
    <w:rsid w:val="001679D2"/>
    <w:rsid w:val="00167E8A"/>
    <w:rsid w:val="00170A7C"/>
    <w:rsid w:val="001721A2"/>
    <w:rsid w:val="001733E4"/>
    <w:rsid w:val="00176A3C"/>
    <w:rsid w:val="00180361"/>
    <w:rsid w:val="00180EAF"/>
    <w:rsid w:val="0018268F"/>
    <w:rsid w:val="00182B7A"/>
    <w:rsid w:val="00182D66"/>
    <w:rsid w:val="00185263"/>
    <w:rsid w:val="001854F4"/>
    <w:rsid w:val="00185BAD"/>
    <w:rsid w:val="001904AA"/>
    <w:rsid w:val="001910DE"/>
    <w:rsid w:val="00191FFD"/>
    <w:rsid w:val="001920C8"/>
    <w:rsid w:val="00192BB1"/>
    <w:rsid w:val="001947FC"/>
    <w:rsid w:val="001951E6"/>
    <w:rsid w:val="0019578F"/>
    <w:rsid w:val="00195C16"/>
    <w:rsid w:val="001960ED"/>
    <w:rsid w:val="001975AD"/>
    <w:rsid w:val="001978AF"/>
    <w:rsid w:val="001A0488"/>
    <w:rsid w:val="001A0A8A"/>
    <w:rsid w:val="001A0CF4"/>
    <w:rsid w:val="001A2815"/>
    <w:rsid w:val="001A4F3D"/>
    <w:rsid w:val="001A52BC"/>
    <w:rsid w:val="001A5788"/>
    <w:rsid w:val="001A597F"/>
    <w:rsid w:val="001A6E4F"/>
    <w:rsid w:val="001A6E54"/>
    <w:rsid w:val="001A73F9"/>
    <w:rsid w:val="001B03C6"/>
    <w:rsid w:val="001B0B57"/>
    <w:rsid w:val="001B2ACC"/>
    <w:rsid w:val="001B3983"/>
    <w:rsid w:val="001B5428"/>
    <w:rsid w:val="001B546A"/>
    <w:rsid w:val="001B5A29"/>
    <w:rsid w:val="001C0807"/>
    <w:rsid w:val="001C2351"/>
    <w:rsid w:val="001C27AE"/>
    <w:rsid w:val="001C2DF8"/>
    <w:rsid w:val="001C3FEB"/>
    <w:rsid w:val="001C48B3"/>
    <w:rsid w:val="001C792D"/>
    <w:rsid w:val="001D0574"/>
    <w:rsid w:val="001D1D72"/>
    <w:rsid w:val="001D2439"/>
    <w:rsid w:val="001D30E1"/>
    <w:rsid w:val="001D3C09"/>
    <w:rsid w:val="001D4478"/>
    <w:rsid w:val="001D4767"/>
    <w:rsid w:val="001D4C13"/>
    <w:rsid w:val="001D5E81"/>
    <w:rsid w:val="001D7EBA"/>
    <w:rsid w:val="001E044A"/>
    <w:rsid w:val="001E0FAE"/>
    <w:rsid w:val="001E12B5"/>
    <w:rsid w:val="001E1A1D"/>
    <w:rsid w:val="001E301A"/>
    <w:rsid w:val="001E6860"/>
    <w:rsid w:val="001E6B5D"/>
    <w:rsid w:val="001E781B"/>
    <w:rsid w:val="001E7DC3"/>
    <w:rsid w:val="001F090C"/>
    <w:rsid w:val="001F15BD"/>
    <w:rsid w:val="001F1BDB"/>
    <w:rsid w:val="001F3AA6"/>
    <w:rsid w:val="001F3CD5"/>
    <w:rsid w:val="001F4236"/>
    <w:rsid w:val="001F5589"/>
    <w:rsid w:val="001F5DF3"/>
    <w:rsid w:val="001F791D"/>
    <w:rsid w:val="002013D0"/>
    <w:rsid w:val="00201E29"/>
    <w:rsid w:val="00202BFB"/>
    <w:rsid w:val="00203484"/>
    <w:rsid w:val="00204740"/>
    <w:rsid w:val="00204C20"/>
    <w:rsid w:val="002067E4"/>
    <w:rsid w:val="00211B7E"/>
    <w:rsid w:val="0021244C"/>
    <w:rsid w:val="002130F4"/>
    <w:rsid w:val="002131AF"/>
    <w:rsid w:val="002147FD"/>
    <w:rsid w:val="00214AC2"/>
    <w:rsid w:val="00216602"/>
    <w:rsid w:val="00221578"/>
    <w:rsid w:val="0022355D"/>
    <w:rsid w:val="00223EE9"/>
    <w:rsid w:val="00225112"/>
    <w:rsid w:val="002272F3"/>
    <w:rsid w:val="00227B86"/>
    <w:rsid w:val="00230548"/>
    <w:rsid w:val="00232F8D"/>
    <w:rsid w:val="002339EA"/>
    <w:rsid w:val="00235344"/>
    <w:rsid w:val="00235633"/>
    <w:rsid w:val="00237F36"/>
    <w:rsid w:val="00240009"/>
    <w:rsid w:val="00241F85"/>
    <w:rsid w:val="00242C21"/>
    <w:rsid w:val="00242D3E"/>
    <w:rsid w:val="00243352"/>
    <w:rsid w:val="00244B5E"/>
    <w:rsid w:val="002506AA"/>
    <w:rsid w:val="00250F8F"/>
    <w:rsid w:val="00253301"/>
    <w:rsid w:val="00255056"/>
    <w:rsid w:val="0025524B"/>
    <w:rsid w:val="002553BD"/>
    <w:rsid w:val="00255AFE"/>
    <w:rsid w:val="00256F30"/>
    <w:rsid w:val="00257184"/>
    <w:rsid w:val="002578C7"/>
    <w:rsid w:val="002638EF"/>
    <w:rsid w:val="002647F4"/>
    <w:rsid w:val="00264B42"/>
    <w:rsid w:val="00264C89"/>
    <w:rsid w:val="00265732"/>
    <w:rsid w:val="00265DA8"/>
    <w:rsid w:val="0026681E"/>
    <w:rsid w:val="00266BC5"/>
    <w:rsid w:val="00267F1F"/>
    <w:rsid w:val="0027024C"/>
    <w:rsid w:val="002708F7"/>
    <w:rsid w:val="00270A37"/>
    <w:rsid w:val="002712F7"/>
    <w:rsid w:val="00271555"/>
    <w:rsid w:val="002722A3"/>
    <w:rsid w:val="00273FCC"/>
    <w:rsid w:val="00274CEA"/>
    <w:rsid w:val="00275770"/>
    <w:rsid w:val="0027638D"/>
    <w:rsid w:val="00277176"/>
    <w:rsid w:val="00280A27"/>
    <w:rsid w:val="0028168E"/>
    <w:rsid w:val="00282C91"/>
    <w:rsid w:val="00282D49"/>
    <w:rsid w:val="00283FCF"/>
    <w:rsid w:val="002842D8"/>
    <w:rsid w:val="002854B8"/>
    <w:rsid w:val="002860BA"/>
    <w:rsid w:val="00292625"/>
    <w:rsid w:val="00293343"/>
    <w:rsid w:val="00294F6D"/>
    <w:rsid w:val="0029519C"/>
    <w:rsid w:val="002959AB"/>
    <w:rsid w:val="00295C35"/>
    <w:rsid w:val="00296A19"/>
    <w:rsid w:val="00297241"/>
    <w:rsid w:val="00297576"/>
    <w:rsid w:val="00297A0F"/>
    <w:rsid w:val="00297BA5"/>
    <w:rsid w:val="002A0DB2"/>
    <w:rsid w:val="002A14A9"/>
    <w:rsid w:val="002A2233"/>
    <w:rsid w:val="002A2F0E"/>
    <w:rsid w:val="002A3859"/>
    <w:rsid w:val="002A54B7"/>
    <w:rsid w:val="002B1534"/>
    <w:rsid w:val="002B358C"/>
    <w:rsid w:val="002B7882"/>
    <w:rsid w:val="002B7B74"/>
    <w:rsid w:val="002B7C54"/>
    <w:rsid w:val="002C0AF5"/>
    <w:rsid w:val="002C3DC7"/>
    <w:rsid w:val="002C3E3E"/>
    <w:rsid w:val="002C584D"/>
    <w:rsid w:val="002C6DEA"/>
    <w:rsid w:val="002C7850"/>
    <w:rsid w:val="002D05BE"/>
    <w:rsid w:val="002D0CF2"/>
    <w:rsid w:val="002D20DA"/>
    <w:rsid w:val="002D68E9"/>
    <w:rsid w:val="002E021B"/>
    <w:rsid w:val="002E0701"/>
    <w:rsid w:val="002E1433"/>
    <w:rsid w:val="002E3A71"/>
    <w:rsid w:val="002E46D2"/>
    <w:rsid w:val="002E47B7"/>
    <w:rsid w:val="002E4839"/>
    <w:rsid w:val="002E4ADF"/>
    <w:rsid w:val="002E58AF"/>
    <w:rsid w:val="002E633B"/>
    <w:rsid w:val="002E70D5"/>
    <w:rsid w:val="002E7BD0"/>
    <w:rsid w:val="002E7CA2"/>
    <w:rsid w:val="002F1611"/>
    <w:rsid w:val="002F29DD"/>
    <w:rsid w:val="002F2E06"/>
    <w:rsid w:val="002F4792"/>
    <w:rsid w:val="002F6DF5"/>
    <w:rsid w:val="002F6E35"/>
    <w:rsid w:val="002F718F"/>
    <w:rsid w:val="002F7F87"/>
    <w:rsid w:val="00300766"/>
    <w:rsid w:val="00301498"/>
    <w:rsid w:val="00302AF5"/>
    <w:rsid w:val="00302F65"/>
    <w:rsid w:val="00303614"/>
    <w:rsid w:val="0030506F"/>
    <w:rsid w:val="00305BE5"/>
    <w:rsid w:val="00305CEB"/>
    <w:rsid w:val="00305E9D"/>
    <w:rsid w:val="0030797D"/>
    <w:rsid w:val="003105A9"/>
    <w:rsid w:val="003123D9"/>
    <w:rsid w:val="00313CA2"/>
    <w:rsid w:val="00314AAA"/>
    <w:rsid w:val="00316050"/>
    <w:rsid w:val="00321572"/>
    <w:rsid w:val="003267C6"/>
    <w:rsid w:val="00326809"/>
    <w:rsid w:val="003303A0"/>
    <w:rsid w:val="00330EA3"/>
    <w:rsid w:val="00331463"/>
    <w:rsid w:val="00331C60"/>
    <w:rsid w:val="003341B4"/>
    <w:rsid w:val="00334D9A"/>
    <w:rsid w:val="00335F1A"/>
    <w:rsid w:val="003360F7"/>
    <w:rsid w:val="00336969"/>
    <w:rsid w:val="00337E74"/>
    <w:rsid w:val="003419E6"/>
    <w:rsid w:val="003420E5"/>
    <w:rsid w:val="003426C8"/>
    <w:rsid w:val="00345F36"/>
    <w:rsid w:val="0034619D"/>
    <w:rsid w:val="003504A1"/>
    <w:rsid w:val="003527C7"/>
    <w:rsid w:val="00352894"/>
    <w:rsid w:val="003531EF"/>
    <w:rsid w:val="003554D3"/>
    <w:rsid w:val="00355602"/>
    <w:rsid w:val="0036153F"/>
    <w:rsid w:val="00364DE7"/>
    <w:rsid w:val="00364EB8"/>
    <w:rsid w:val="00365FD9"/>
    <w:rsid w:val="003660C7"/>
    <w:rsid w:val="003700E9"/>
    <w:rsid w:val="003704B6"/>
    <w:rsid w:val="00374B18"/>
    <w:rsid w:val="0037522C"/>
    <w:rsid w:val="00375EA6"/>
    <w:rsid w:val="00376E22"/>
    <w:rsid w:val="00381CE6"/>
    <w:rsid w:val="003823E1"/>
    <w:rsid w:val="00382987"/>
    <w:rsid w:val="00383FB4"/>
    <w:rsid w:val="003847B6"/>
    <w:rsid w:val="003855C5"/>
    <w:rsid w:val="003856D7"/>
    <w:rsid w:val="003871EF"/>
    <w:rsid w:val="00387976"/>
    <w:rsid w:val="00390FBF"/>
    <w:rsid w:val="00392770"/>
    <w:rsid w:val="00392CB7"/>
    <w:rsid w:val="003931AD"/>
    <w:rsid w:val="003A2C53"/>
    <w:rsid w:val="003A3843"/>
    <w:rsid w:val="003A3F5D"/>
    <w:rsid w:val="003A5DB2"/>
    <w:rsid w:val="003A754A"/>
    <w:rsid w:val="003B0F1B"/>
    <w:rsid w:val="003B1162"/>
    <w:rsid w:val="003B3C21"/>
    <w:rsid w:val="003B3CE6"/>
    <w:rsid w:val="003B4020"/>
    <w:rsid w:val="003B43FE"/>
    <w:rsid w:val="003B6133"/>
    <w:rsid w:val="003B6508"/>
    <w:rsid w:val="003C035C"/>
    <w:rsid w:val="003C1900"/>
    <w:rsid w:val="003C2121"/>
    <w:rsid w:val="003C3F2B"/>
    <w:rsid w:val="003C4839"/>
    <w:rsid w:val="003C56DA"/>
    <w:rsid w:val="003C6156"/>
    <w:rsid w:val="003C7315"/>
    <w:rsid w:val="003C7BD1"/>
    <w:rsid w:val="003D10B1"/>
    <w:rsid w:val="003D165D"/>
    <w:rsid w:val="003D298A"/>
    <w:rsid w:val="003D3CD6"/>
    <w:rsid w:val="003D3E22"/>
    <w:rsid w:val="003D408D"/>
    <w:rsid w:val="003D5E0F"/>
    <w:rsid w:val="003D637E"/>
    <w:rsid w:val="003D7D27"/>
    <w:rsid w:val="003E07B2"/>
    <w:rsid w:val="003E137E"/>
    <w:rsid w:val="003E1804"/>
    <w:rsid w:val="003E1F8B"/>
    <w:rsid w:val="003E20B4"/>
    <w:rsid w:val="003E46BC"/>
    <w:rsid w:val="003E4976"/>
    <w:rsid w:val="003E686F"/>
    <w:rsid w:val="003E6FD6"/>
    <w:rsid w:val="003E7353"/>
    <w:rsid w:val="003F19FB"/>
    <w:rsid w:val="003F3B3F"/>
    <w:rsid w:val="003F4E3A"/>
    <w:rsid w:val="003F5075"/>
    <w:rsid w:val="003F557E"/>
    <w:rsid w:val="003F5704"/>
    <w:rsid w:val="003F5948"/>
    <w:rsid w:val="003F633B"/>
    <w:rsid w:val="003F739A"/>
    <w:rsid w:val="003F7431"/>
    <w:rsid w:val="0040005A"/>
    <w:rsid w:val="00400086"/>
    <w:rsid w:val="00400C3D"/>
    <w:rsid w:val="004018BB"/>
    <w:rsid w:val="00403A61"/>
    <w:rsid w:val="004057A6"/>
    <w:rsid w:val="00405FE4"/>
    <w:rsid w:val="00407491"/>
    <w:rsid w:val="004078EA"/>
    <w:rsid w:val="0041275D"/>
    <w:rsid w:val="00416501"/>
    <w:rsid w:val="00417F66"/>
    <w:rsid w:val="0042064E"/>
    <w:rsid w:val="00420D34"/>
    <w:rsid w:val="004225BF"/>
    <w:rsid w:val="00422861"/>
    <w:rsid w:val="00422F17"/>
    <w:rsid w:val="00423458"/>
    <w:rsid w:val="004236CF"/>
    <w:rsid w:val="004248C1"/>
    <w:rsid w:val="00425D8A"/>
    <w:rsid w:val="004268CC"/>
    <w:rsid w:val="00430A85"/>
    <w:rsid w:val="004362FB"/>
    <w:rsid w:val="00436D3F"/>
    <w:rsid w:val="00436DF4"/>
    <w:rsid w:val="004375A6"/>
    <w:rsid w:val="00443C18"/>
    <w:rsid w:val="00444F79"/>
    <w:rsid w:val="00444FCA"/>
    <w:rsid w:val="0044519B"/>
    <w:rsid w:val="00446C63"/>
    <w:rsid w:val="004477C9"/>
    <w:rsid w:val="00447BCE"/>
    <w:rsid w:val="00450755"/>
    <w:rsid w:val="00453989"/>
    <w:rsid w:val="00457A5D"/>
    <w:rsid w:val="00462E24"/>
    <w:rsid w:val="00462E98"/>
    <w:rsid w:val="004637AC"/>
    <w:rsid w:val="004641B2"/>
    <w:rsid w:val="00464907"/>
    <w:rsid w:val="0046542D"/>
    <w:rsid w:val="004673EA"/>
    <w:rsid w:val="004701AC"/>
    <w:rsid w:val="00470668"/>
    <w:rsid w:val="00470D72"/>
    <w:rsid w:val="00471112"/>
    <w:rsid w:val="00471E85"/>
    <w:rsid w:val="00472340"/>
    <w:rsid w:val="004752C7"/>
    <w:rsid w:val="004765D0"/>
    <w:rsid w:val="00477D44"/>
    <w:rsid w:val="00480586"/>
    <w:rsid w:val="00480918"/>
    <w:rsid w:val="00482CCB"/>
    <w:rsid w:val="00484370"/>
    <w:rsid w:val="00485367"/>
    <w:rsid w:val="0048788D"/>
    <w:rsid w:val="00490B41"/>
    <w:rsid w:val="00491228"/>
    <w:rsid w:val="00492A2C"/>
    <w:rsid w:val="00492BB3"/>
    <w:rsid w:val="00493112"/>
    <w:rsid w:val="004937C1"/>
    <w:rsid w:val="0049491E"/>
    <w:rsid w:val="00494E5C"/>
    <w:rsid w:val="00495210"/>
    <w:rsid w:val="004952A9"/>
    <w:rsid w:val="0049762A"/>
    <w:rsid w:val="00497D4D"/>
    <w:rsid w:val="004A0050"/>
    <w:rsid w:val="004A21D6"/>
    <w:rsid w:val="004A26CD"/>
    <w:rsid w:val="004A4B2C"/>
    <w:rsid w:val="004A4F48"/>
    <w:rsid w:val="004A58EF"/>
    <w:rsid w:val="004A6A17"/>
    <w:rsid w:val="004A6C94"/>
    <w:rsid w:val="004A6CCE"/>
    <w:rsid w:val="004B2FB8"/>
    <w:rsid w:val="004B6882"/>
    <w:rsid w:val="004C056F"/>
    <w:rsid w:val="004C0B49"/>
    <w:rsid w:val="004C0E99"/>
    <w:rsid w:val="004C3BD7"/>
    <w:rsid w:val="004C3FCF"/>
    <w:rsid w:val="004C45E6"/>
    <w:rsid w:val="004C768B"/>
    <w:rsid w:val="004D0384"/>
    <w:rsid w:val="004D132C"/>
    <w:rsid w:val="004D1816"/>
    <w:rsid w:val="004D22A6"/>
    <w:rsid w:val="004D2309"/>
    <w:rsid w:val="004D2349"/>
    <w:rsid w:val="004D5FFD"/>
    <w:rsid w:val="004D6464"/>
    <w:rsid w:val="004D7A17"/>
    <w:rsid w:val="004D7D80"/>
    <w:rsid w:val="004D7DDC"/>
    <w:rsid w:val="004E0B1E"/>
    <w:rsid w:val="004E158F"/>
    <w:rsid w:val="004E3C3A"/>
    <w:rsid w:val="004E49CD"/>
    <w:rsid w:val="004F11D7"/>
    <w:rsid w:val="004F2001"/>
    <w:rsid w:val="004F2A65"/>
    <w:rsid w:val="004F40BD"/>
    <w:rsid w:val="004F455E"/>
    <w:rsid w:val="004F4BD0"/>
    <w:rsid w:val="004F5BC5"/>
    <w:rsid w:val="004F600F"/>
    <w:rsid w:val="004F63D2"/>
    <w:rsid w:val="004F7B27"/>
    <w:rsid w:val="00500097"/>
    <w:rsid w:val="0050233D"/>
    <w:rsid w:val="005028E4"/>
    <w:rsid w:val="00502B01"/>
    <w:rsid w:val="00503145"/>
    <w:rsid w:val="005064BE"/>
    <w:rsid w:val="005064E8"/>
    <w:rsid w:val="00507C39"/>
    <w:rsid w:val="005102CC"/>
    <w:rsid w:val="00510343"/>
    <w:rsid w:val="00510349"/>
    <w:rsid w:val="0051116C"/>
    <w:rsid w:val="00511778"/>
    <w:rsid w:val="00511C9D"/>
    <w:rsid w:val="005152DB"/>
    <w:rsid w:val="005163D9"/>
    <w:rsid w:val="005163F9"/>
    <w:rsid w:val="00516E4B"/>
    <w:rsid w:val="00516F71"/>
    <w:rsid w:val="00516F89"/>
    <w:rsid w:val="0051798F"/>
    <w:rsid w:val="00517B3F"/>
    <w:rsid w:val="00517F8F"/>
    <w:rsid w:val="005218A6"/>
    <w:rsid w:val="00523618"/>
    <w:rsid w:val="005250DB"/>
    <w:rsid w:val="005256F0"/>
    <w:rsid w:val="00526F7C"/>
    <w:rsid w:val="0053060E"/>
    <w:rsid w:val="005326DC"/>
    <w:rsid w:val="00533056"/>
    <w:rsid w:val="00533525"/>
    <w:rsid w:val="00534305"/>
    <w:rsid w:val="005345D4"/>
    <w:rsid w:val="00535400"/>
    <w:rsid w:val="00535B65"/>
    <w:rsid w:val="00535DF0"/>
    <w:rsid w:val="0053744C"/>
    <w:rsid w:val="00537CBA"/>
    <w:rsid w:val="005408ED"/>
    <w:rsid w:val="005417F4"/>
    <w:rsid w:val="00541B5D"/>
    <w:rsid w:val="00542303"/>
    <w:rsid w:val="00542B7B"/>
    <w:rsid w:val="0054486B"/>
    <w:rsid w:val="00545274"/>
    <w:rsid w:val="005462E8"/>
    <w:rsid w:val="005467ED"/>
    <w:rsid w:val="00547C66"/>
    <w:rsid w:val="00550E58"/>
    <w:rsid w:val="005524AB"/>
    <w:rsid w:val="00552A9D"/>
    <w:rsid w:val="005538DD"/>
    <w:rsid w:val="005553BD"/>
    <w:rsid w:val="0055609C"/>
    <w:rsid w:val="00556373"/>
    <w:rsid w:val="005605B5"/>
    <w:rsid w:val="00561A03"/>
    <w:rsid w:val="00562132"/>
    <w:rsid w:val="0056656E"/>
    <w:rsid w:val="005665F9"/>
    <w:rsid w:val="00566C6C"/>
    <w:rsid w:val="00566CC9"/>
    <w:rsid w:val="00566D1C"/>
    <w:rsid w:val="00566DDF"/>
    <w:rsid w:val="00567FF7"/>
    <w:rsid w:val="00570437"/>
    <w:rsid w:val="0057134D"/>
    <w:rsid w:val="00574649"/>
    <w:rsid w:val="005766DC"/>
    <w:rsid w:val="00581AE5"/>
    <w:rsid w:val="005821DB"/>
    <w:rsid w:val="005846C8"/>
    <w:rsid w:val="00584D02"/>
    <w:rsid w:val="00584E74"/>
    <w:rsid w:val="00585683"/>
    <w:rsid w:val="005858AB"/>
    <w:rsid w:val="00586B63"/>
    <w:rsid w:val="0059140B"/>
    <w:rsid w:val="00591B97"/>
    <w:rsid w:val="00591BFF"/>
    <w:rsid w:val="00591C47"/>
    <w:rsid w:val="00591E9D"/>
    <w:rsid w:val="00591F02"/>
    <w:rsid w:val="00592F72"/>
    <w:rsid w:val="00593DF7"/>
    <w:rsid w:val="005961AB"/>
    <w:rsid w:val="00596EB2"/>
    <w:rsid w:val="005A0276"/>
    <w:rsid w:val="005A248E"/>
    <w:rsid w:val="005A3292"/>
    <w:rsid w:val="005A33EF"/>
    <w:rsid w:val="005A3535"/>
    <w:rsid w:val="005A3E3D"/>
    <w:rsid w:val="005A3EC2"/>
    <w:rsid w:val="005A4175"/>
    <w:rsid w:val="005A6EBC"/>
    <w:rsid w:val="005A77F8"/>
    <w:rsid w:val="005B0387"/>
    <w:rsid w:val="005B2E0A"/>
    <w:rsid w:val="005B442E"/>
    <w:rsid w:val="005B48E7"/>
    <w:rsid w:val="005B4B75"/>
    <w:rsid w:val="005B55C6"/>
    <w:rsid w:val="005B5D86"/>
    <w:rsid w:val="005B6258"/>
    <w:rsid w:val="005C5CCE"/>
    <w:rsid w:val="005C61DB"/>
    <w:rsid w:val="005D024A"/>
    <w:rsid w:val="005D0C56"/>
    <w:rsid w:val="005D1B5F"/>
    <w:rsid w:val="005D2818"/>
    <w:rsid w:val="005D2D21"/>
    <w:rsid w:val="005D3133"/>
    <w:rsid w:val="005D3415"/>
    <w:rsid w:val="005D3CFC"/>
    <w:rsid w:val="005D55FC"/>
    <w:rsid w:val="005D743D"/>
    <w:rsid w:val="005D7F1C"/>
    <w:rsid w:val="005E0C17"/>
    <w:rsid w:val="005E13B7"/>
    <w:rsid w:val="005E17F1"/>
    <w:rsid w:val="005E2266"/>
    <w:rsid w:val="005E6D53"/>
    <w:rsid w:val="005E701B"/>
    <w:rsid w:val="005E7539"/>
    <w:rsid w:val="005E7A60"/>
    <w:rsid w:val="005F11F4"/>
    <w:rsid w:val="005F3654"/>
    <w:rsid w:val="005F37F8"/>
    <w:rsid w:val="005F3B20"/>
    <w:rsid w:val="005F4E6F"/>
    <w:rsid w:val="005F50D5"/>
    <w:rsid w:val="005F5585"/>
    <w:rsid w:val="005F6230"/>
    <w:rsid w:val="005F662F"/>
    <w:rsid w:val="005F666D"/>
    <w:rsid w:val="005F748F"/>
    <w:rsid w:val="006008F4"/>
    <w:rsid w:val="006011E3"/>
    <w:rsid w:val="00601A5A"/>
    <w:rsid w:val="006025C9"/>
    <w:rsid w:val="00602724"/>
    <w:rsid w:val="00603015"/>
    <w:rsid w:val="00603923"/>
    <w:rsid w:val="00610426"/>
    <w:rsid w:val="0061066F"/>
    <w:rsid w:val="00610F57"/>
    <w:rsid w:val="00611E11"/>
    <w:rsid w:val="00612054"/>
    <w:rsid w:val="006134C9"/>
    <w:rsid w:val="00614ECD"/>
    <w:rsid w:val="006150FB"/>
    <w:rsid w:val="00615794"/>
    <w:rsid w:val="00617373"/>
    <w:rsid w:val="00620032"/>
    <w:rsid w:val="00620036"/>
    <w:rsid w:val="006223A2"/>
    <w:rsid w:val="0062288B"/>
    <w:rsid w:val="00624F58"/>
    <w:rsid w:val="0062574E"/>
    <w:rsid w:val="006305A4"/>
    <w:rsid w:val="00632340"/>
    <w:rsid w:val="006329ED"/>
    <w:rsid w:val="00634BD3"/>
    <w:rsid w:val="0063503F"/>
    <w:rsid w:val="006357BF"/>
    <w:rsid w:val="00636F1B"/>
    <w:rsid w:val="00637831"/>
    <w:rsid w:val="00637972"/>
    <w:rsid w:val="00640356"/>
    <w:rsid w:val="00640873"/>
    <w:rsid w:val="00641275"/>
    <w:rsid w:val="006414B6"/>
    <w:rsid w:val="00641D46"/>
    <w:rsid w:val="00642442"/>
    <w:rsid w:val="0064386C"/>
    <w:rsid w:val="00644230"/>
    <w:rsid w:val="006444F0"/>
    <w:rsid w:val="00644A98"/>
    <w:rsid w:val="00645903"/>
    <w:rsid w:val="00650242"/>
    <w:rsid w:val="00650445"/>
    <w:rsid w:val="006528F3"/>
    <w:rsid w:val="0065360E"/>
    <w:rsid w:val="00653D9F"/>
    <w:rsid w:val="00655D0E"/>
    <w:rsid w:val="00655F7A"/>
    <w:rsid w:val="00657DD0"/>
    <w:rsid w:val="00662B6C"/>
    <w:rsid w:val="00662DFD"/>
    <w:rsid w:val="00662E15"/>
    <w:rsid w:val="006631A1"/>
    <w:rsid w:val="0066332D"/>
    <w:rsid w:val="00663E6D"/>
    <w:rsid w:val="006641B7"/>
    <w:rsid w:val="00664E3A"/>
    <w:rsid w:val="00665213"/>
    <w:rsid w:val="006661F7"/>
    <w:rsid w:val="00666E1D"/>
    <w:rsid w:val="0066772B"/>
    <w:rsid w:val="00667B8C"/>
    <w:rsid w:val="006738B1"/>
    <w:rsid w:val="00676516"/>
    <w:rsid w:val="0067668B"/>
    <w:rsid w:val="00677841"/>
    <w:rsid w:val="00677F9B"/>
    <w:rsid w:val="00680E89"/>
    <w:rsid w:val="0068171F"/>
    <w:rsid w:val="00682893"/>
    <w:rsid w:val="00683E95"/>
    <w:rsid w:val="0068454A"/>
    <w:rsid w:val="006849F5"/>
    <w:rsid w:val="00684FDA"/>
    <w:rsid w:val="0068561D"/>
    <w:rsid w:val="006876C1"/>
    <w:rsid w:val="0069024F"/>
    <w:rsid w:val="00692601"/>
    <w:rsid w:val="006939CE"/>
    <w:rsid w:val="006964F4"/>
    <w:rsid w:val="00697A85"/>
    <w:rsid w:val="006A302C"/>
    <w:rsid w:val="006A52A7"/>
    <w:rsid w:val="006A6B68"/>
    <w:rsid w:val="006B0A79"/>
    <w:rsid w:val="006B2043"/>
    <w:rsid w:val="006B24F5"/>
    <w:rsid w:val="006B2AFC"/>
    <w:rsid w:val="006B3643"/>
    <w:rsid w:val="006B58C3"/>
    <w:rsid w:val="006C0A8C"/>
    <w:rsid w:val="006C13B2"/>
    <w:rsid w:val="006C1A5F"/>
    <w:rsid w:val="006C2147"/>
    <w:rsid w:val="006C433B"/>
    <w:rsid w:val="006C7179"/>
    <w:rsid w:val="006D02FA"/>
    <w:rsid w:val="006D0930"/>
    <w:rsid w:val="006D1DC7"/>
    <w:rsid w:val="006D1DFB"/>
    <w:rsid w:val="006D1E74"/>
    <w:rsid w:val="006D288C"/>
    <w:rsid w:val="006D5A80"/>
    <w:rsid w:val="006D5D10"/>
    <w:rsid w:val="006D6B52"/>
    <w:rsid w:val="006D79DD"/>
    <w:rsid w:val="006D7BE9"/>
    <w:rsid w:val="006E118E"/>
    <w:rsid w:val="006E2268"/>
    <w:rsid w:val="006E2A0B"/>
    <w:rsid w:val="006E3AF7"/>
    <w:rsid w:val="006E3F90"/>
    <w:rsid w:val="006E4327"/>
    <w:rsid w:val="006E53A3"/>
    <w:rsid w:val="006E594A"/>
    <w:rsid w:val="006E5D08"/>
    <w:rsid w:val="006E7496"/>
    <w:rsid w:val="006E798C"/>
    <w:rsid w:val="006E7F61"/>
    <w:rsid w:val="006F1159"/>
    <w:rsid w:val="006F1F51"/>
    <w:rsid w:val="006F215E"/>
    <w:rsid w:val="006F2852"/>
    <w:rsid w:val="006F3596"/>
    <w:rsid w:val="006F36C4"/>
    <w:rsid w:val="006F38CB"/>
    <w:rsid w:val="006F4E71"/>
    <w:rsid w:val="006F611A"/>
    <w:rsid w:val="006F68E3"/>
    <w:rsid w:val="006F6FFB"/>
    <w:rsid w:val="007004A2"/>
    <w:rsid w:val="00701448"/>
    <w:rsid w:val="00702C0C"/>
    <w:rsid w:val="0070449B"/>
    <w:rsid w:val="00704A92"/>
    <w:rsid w:val="007063CD"/>
    <w:rsid w:val="0070645A"/>
    <w:rsid w:val="007064C8"/>
    <w:rsid w:val="00706777"/>
    <w:rsid w:val="00707B67"/>
    <w:rsid w:val="007106D5"/>
    <w:rsid w:val="0071083C"/>
    <w:rsid w:val="0071291E"/>
    <w:rsid w:val="00716520"/>
    <w:rsid w:val="0072256B"/>
    <w:rsid w:val="007259F9"/>
    <w:rsid w:val="00725BFA"/>
    <w:rsid w:val="00726A5B"/>
    <w:rsid w:val="00726DA5"/>
    <w:rsid w:val="00727E5D"/>
    <w:rsid w:val="0073136F"/>
    <w:rsid w:val="00731876"/>
    <w:rsid w:val="00731C6A"/>
    <w:rsid w:val="007324F6"/>
    <w:rsid w:val="00732EA6"/>
    <w:rsid w:val="00734599"/>
    <w:rsid w:val="00735C82"/>
    <w:rsid w:val="00736D48"/>
    <w:rsid w:val="00737C80"/>
    <w:rsid w:val="00740BE8"/>
    <w:rsid w:val="00741ECD"/>
    <w:rsid w:val="0074289B"/>
    <w:rsid w:val="00744849"/>
    <w:rsid w:val="00746259"/>
    <w:rsid w:val="00747646"/>
    <w:rsid w:val="007476E6"/>
    <w:rsid w:val="00750381"/>
    <w:rsid w:val="007528D5"/>
    <w:rsid w:val="007528EA"/>
    <w:rsid w:val="007529AF"/>
    <w:rsid w:val="00753740"/>
    <w:rsid w:val="00754624"/>
    <w:rsid w:val="00754E8F"/>
    <w:rsid w:val="00755FAA"/>
    <w:rsid w:val="00756BED"/>
    <w:rsid w:val="007573AC"/>
    <w:rsid w:val="0076225A"/>
    <w:rsid w:val="0076434F"/>
    <w:rsid w:val="00764C55"/>
    <w:rsid w:val="00764FDD"/>
    <w:rsid w:val="0076572B"/>
    <w:rsid w:val="00765804"/>
    <w:rsid w:val="0076669F"/>
    <w:rsid w:val="00767EF8"/>
    <w:rsid w:val="0077060B"/>
    <w:rsid w:val="0077106A"/>
    <w:rsid w:val="00771CE1"/>
    <w:rsid w:val="0077243D"/>
    <w:rsid w:val="0077406B"/>
    <w:rsid w:val="00774221"/>
    <w:rsid w:val="00774271"/>
    <w:rsid w:val="007751CB"/>
    <w:rsid w:val="0077631E"/>
    <w:rsid w:val="007767FE"/>
    <w:rsid w:val="00776C1C"/>
    <w:rsid w:val="00776EDE"/>
    <w:rsid w:val="0078080C"/>
    <w:rsid w:val="00780E35"/>
    <w:rsid w:val="0078103D"/>
    <w:rsid w:val="007822B2"/>
    <w:rsid w:val="00782800"/>
    <w:rsid w:val="00782928"/>
    <w:rsid w:val="00782938"/>
    <w:rsid w:val="00783CA6"/>
    <w:rsid w:val="00784CFA"/>
    <w:rsid w:val="00785357"/>
    <w:rsid w:val="007863BD"/>
    <w:rsid w:val="00787615"/>
    <w:rsid w:val="00787DDC"/>
    <w:rsid w:val="0079046C"/>
    <w:rsid w:val="00790778"/>
    <w:rsid w:val="00790E15"/>
    <w:rsid w:val="00791D4C"/>
    <w:rsid w:val="007938B6"/>
    <w:rsid w:val="00796114"/>
    <w:rsid w:val="00797EC0"/>
    <w:rsid w:val="007A31DE"/>
    <w:rsid w:val="007A3D84"/>
    <w:rsid w:val="007A4C66"/>
    <w:rsid w:val="007A520B"/>
    <w:rsid w:val="007A5C5A"/>
    <w:rsid w:val="007B02B4"/>
    <w:rsid w:val="007B26E6"/>
    <w:rsid w:val="007B2C11"/>
    <w:rsid w:val="007B2F76"/>
    <w:rsid w:val="007B30BB"/>
    <w:rsid w:val="007B3122"/>
    <w:rsid w:val="007B4269"/>
    <w:rsid w:val="007B48A2"/>
    <w:rsid w:val="007B5C61"/>
    <w:rsid w:val="007B6D37"/>
    <w:rsid w:val="007B7CE9"/>
    <w:rsid w:val="007C2DE7"/>
    <w:rsid w:val="007C2F16"/>
    <w:rsid w:val="007C4033"/>
    <w:rsid w:val="007C45FD"/>
    <w:rsid w:val="007C58E5"/>
    <w:rsid w:val="007C618C"/>
    <w:rsid w:val="007C711B"/>
    <w:rsid w:val="007C77EC"/>
    <w:rsid w:val="007D1336"/>
    <w:rsid w:val="007D1FF5"/>
    <w:rsid w:val="007D30EF"/>
    <w:rsid w:val="007D38E2"/>
    <w:rsid w:val="007D47FE"/>
    <w:rsid w:val="007D57BF"/>
    <w:rsid w:val="007E1B1E"/>
    <w:rsid w:val="007E2595"/>
    <w:rsid w:val="007E2846"/>
    <w:rsid w:val="007E2DB9"/>
    <w:rsid w:val="007E485D"/>
    <w:rsid w:val="007E5371"/>
    <w:rsid w:val="007E5CC3"/>
    <w:rsid w:val="007E6EB9"/>
    <w:rsid w:val="007F1378"/>
    <w:rsid w:val="007F1B75"/>
    <w:rsid w:val="007F3A6A"/>
    <w:rsid w:val="007F42D4"/>
    <w:rsid w:val="007F594B"/>
    <w:rsid w:val="007F72BD"/>
    <w:rsid w:val="007F7435"/>
    <w:rsid w:val="008006CF"/>
    <w:rsid w:val="0080091A"/>
    <w:rsid w:val="00800E72"/>
    <w:rsid w:val="00801FC8"/>
    <w:rsid w:val="00803E04"/>
    <w:rsid w:val="008043EE"/>
    <w:rsid w:val="00805136"/>
    <w:rsid w:val="0080550D"/>
    <w:rsid w:val="008063B3"/>
    <w:rsid w:val="00806531"/>
    <w:rsid w:val="00806CA9"/>
    <w:rsid w:val="00810E64"/>
    <w:rsid w:val="00812138"/>
    <w:rsid w:val="00812BA6"/>
    <w:rsid w:val="00812C72"/>
    <w:rsid w:val="00814080"/>
    <w:rsid w:val="00814B34"/>
    <w:rsid w:val="008178BD"/>
    <w:rsid w:val="00821C88"/>
    <w:rsid w:val="00821CC6"/>
    <w:rsid w:val="00822D1E"/>
    <w:rsid w:val="008232C0"/>
    <w:rsid w:val="00824D7C"/>
    <w:rsid w:val="00824DBC"/>
    <w:rsid w:val="00825232"/>
    <w:rsid w:val="00825ACF"/>
    <w:rsid w:val="00826998"/>
    <w:rsid w:val="00826E23"/>
    <w:rsid w:val="00830109"/>
    <w:rsid w:val="00832C03"/>
    <w:rsid w:val="00833261"/>
    <w:rsid w:val="00834777"/>
    <w:rsid w:val="00835810"/>
    <w:rsid w:val="00836C42"/>
    <w:rsid w:val="00837024"/>
    <w:rsid w:val="00837AFF"/>
    <w:rsid w:val="00841545"/>
    <w:rsid w:val="00842280"/>
    <w:rsid w:val="008427F9"/>
    <w:rsid w:val="00842E54"/>
    <w:rsid w:val="00845A8D"/>
    <w:rsid w:val="00845FB6"/>
    <w:rsid w:val="008461CA"/>
    <w:rsid w:val="008476B8"/>
    <w:rsid w:val="00851E9B"/>
    <w:rsid w:val="008524CF"/>
    <w:rsid w:val="00853DAF"/>
    <w:rsid w:val="0085490F"/>
    <w:rsid w:val="00856AA7"/>
    <w:rsid w:val="00857FDF"/>
    <w:rsid w:val="008611F3"/>
    <w:rsid w:val="00863EB2"/>
    <w:rsid w:val="00864755"/>
    <w:rsid w:val="00866DFF"/>
    <w:rsid w:val="00870A38"/>
    <w:rsid w:val="008711B3"/>
    <w:rsid w:val="0087312D"/>
    <w:rsid w:val="0087362E"/>
    <w:rsid w:val="0087631C"/>
    <w:rsid w:val="00876490"/>
    <w:rsid w:val="00882204"/>
    <w:rsid w:val="00882DA4"/>
    <w:rsid w:val="00883619"/>
    <w:rsid w:val="00883BE0"/>
    <w:rsid w:val="008848CF"/>
    <w:rsid w:val="00885B4C"/>
    <w:rsid w:val="00890584"/>
    <w:rsid w:val="008905F6"/>
    <w:rsid w:val="0089253C"/>
    <w:rsid w:val="008940AE"/>
    <w:rsid w:val="008958E3"/>
    <w:rsid w:val="00897C76"/>
    <w:rsid w:val="00897E81"/>
    <w:rsid w:val="008A12D0"/>
    <w:rsid w:val="008A2F57"/>
    <w:rsid w:val="008A5AFC"/>
    <w:rsid w:val="008B0DA9"/>
    <w:rsid w:val="008B544A"/>
    <w:rsid w:val="008B5508"/>
    <w:rsid w:val="008B6BE6"/>
    <w:rsid w:val="008C0F1D"/>
    <w:rsid w:val="008C13FE"/>
    <w:rsid w:val="008C1AB3"/>
    <w:rsid w:val="008C418C"/>
    <w:rsid w:val="008C61EC"/>
    <w:rsid w:val="008C6ED9"/>
    <w:rsid w:val="008C7573"/>
    <w:rsid w:val="008C7BA8"/>
    <w:rsid w:val="008C7BB5"/>
    <w:rsid w:val="008D01F1"/>
    <w:rsid w:val="008D0ABC"/>
    <w:rsid w:val="008D0B5A"/>
    <w:rsid w:val="008D23F4"/>
    <w:rsid w:val="008D274D"/>
    <w:rsid w:val="008D31B9"/>
    <w:rsid w:val="008D3206"/>
    <w:rsid w:val="008D339C"/>
    <w:rsid w:val="008D3746"/>
    <w:rsid w:val="008D5A67"/>
    <w:rsid w:val="008D6B05"/>
    <w:rsid w:val="008D78C5"/>
    <w:rsid w:val="008E141B"/>
    <w:rsid w:val="008E185B"/>
    <w:rsid w:val="008E1F56"/>
    <w:rsid w:val="008E321C"/>
    <w:rsid w:val="008E3369"/>
    <w:rsid w:val="008E53BC"/>
    <w:rsid w:val="008E5FC6"/>
    <w:rsid w:val="008E60BB"/>
    <w:rsid w:val="008E6523"/>
    <w:rsid w:val="008E7C26"/>
    <w:rsid w:val="008F297F"/>
    <w:rsid w:val="008F3685"/>
    <w:rsid w:val="008F401D"/>
    <w:rsid w:val="008F4955"/>
    <w:rsid w:val="008F59EB"/>
    <w:rsid w:val="008F6066"/>
    <w:rsid w:val="008F6B22"/>
    <w:rsid w:val="009008E8"/>
    <w:rsid w:val="009021BD"/>
    <w:rsid w:val="00903345"/>
    <w:rsid w:val="009034E6"/>
    <w:rsid w:val="00904ED3"/>
    <w:rsid w:val="0090526E"/>
    <w:rsid w:val="009056B4"/>
    <w:rsid w:val="00905C1E"/>
    <w:rsid w:val="0090702F"/>
    <w:rsid w:val="00907036"/>
    <w:rsid w:val="00907407"/>
    <w:rsid w:val="0091183F"/>
    <w:rsid w:val="0091374E"/>
    <w:rsid w:val="00913FAC"/>
    <w:rsid w:val="00914E56"/>
    <w:rsid w:val="00916CC1"/>
    <w:rsid w:val="00920681"/>
    <w:rsid w:val="009214DF"/>
    <w:rsid w:val="00921C39"/>
    <w:rsid w:val="00922C1D"/>
    <w:rsid w:val="00922DDC"/>
    <w:rsid w:val="00923229"/>
    <w:rsid w:val="00923725"/>
    <w:rsid w:val="00924B70"/>
    <w:rsid w:val="009274EC"/>
    <w:rsid w:val="00930A6B"/>
    <w:rsid w:val="00931469"/>
    <w:rsid w:val="00932DBE"/>
    <w:rsid w:val="00934E0B"/>
    <w:rsid w:val="00935E22"/>
    <w:rsid w:val="0093689C"/>
    <w:rsid w:val="0093789B"/>
    <w:rsid w:val="00941367"/>
    <w:rsid w:val="00942C7E"/>
    <w:rsid w:val="00942EA8"/>
    <w:rsid w:val="009445E2"/>
    <w:rsid w:val="00944DA6"/>
    <w:rsid w:val="009452F3"/>
    <w:rsid w:val="00945DFB"/>
    <w:rsid w:val="00945EB7"/>
    <w:rsid w:val="009461D3"/>
    <w:rsid w:val="00946546"/>
    <w:rsid w:val="009474A7"/>
    <w:rsid w:val="0095093F"/>
    <w:rsid w:val="009516B4"/>
    <w:rsid w:val="009527C6"/>
    <w:rsid w:val="009551B9"/>
    <w:rsid w:val="009564DA"/>
    <w:rsid w:val="00956F28"/>
    <w:rsid w:val="00957200"/>
    <w:rsid w:val="009572E0"/>
    <w:rsid w:val="0095797A"/>
    <w:rsid w:val="009607B6"/>
    <w:rsid w:val="0096084A"/>
    <w:rsid w:val="0096237E"/>
    <w:rsid w:val="00962920"/>
    <w:rsid w:val="0096517F"/>
    <w:rsid w:val="009653E6"/>
    <w:rsid w:val="009675C6"/>
    <w:rsid w:val="00967AD1"/>
    <w:rsid w:val="00967D58"/>
    <w:rsid w:val="00970D44"/>
    <w:rsid w:val="00970EB5"/>
    <w:rsid w:val="009711C4"/>
    <w:rsid w:val="00971A30"/>
    <w:rsid w:val="00971B2E"/>
    <w:rsid w:val="00973569"/>
    <w:rsid w:val="0097417D"/>
    <w:rsid w:val="00974B83"/>
    <w:rsid w:val="00975524"/>
    <w:rsid w:val="00975B14"/>
    <w:rsid w:val="009762FF"/>
    <w:rsid w:val="009764C0"/>
    <w:rsid w:val="009766CE"/>
    <w:rsid w:val="00976E4F"/>
    <w:rsid w:val="009779D6"/>
    <w:rsid w:val="0098056E"/>
    <w:rsid w:val="00980DC7"/>
    <w:rsid w:val="00981955"/>
    <w:rsid w:val="00982092"/>
    <w:rsid w:val="00982226"/>
    <w:rsid w:val="009843A5"/>
    <w:rsid w:val="00985A17"/>
    <w:rsid w:val="00985DB6"/>
    <w:rsid w:val="0098690B"/>
    <w:rsid w:val="00990995"/>
    <w:rsid w:val="009920CB"/>
    <w:rsid w:val="00992A77"/>
    <w:rsid w:val="00994E1A"/>
    <w:rsid w:val="009961CA"/>
    <w:rsid w:val="009A0623"/>
    <w:rsid w:val="009A0828"/>
    <w:rsid w:val="009A12EC"/>
    <w:rsid w:val="009A3210"/>
    <w:rsid w:val="009A35F0"/>
    <w:rsid w:val="009A37C1"/>
    <w:rsid w:val="009A3FAE"/>
    <w:rsid w:val="009A4074"/>
    <w:rsid w:val="009A46CD"/>
    <w:rsid w:val="009A547E"/>
    <w:rsid w:val="009A6730"/>
    <w:rsid w:val="009A75A3"/>
    <w:rsid w:val="009A7F2F"/>
    <w:rsid w:val="009A7FF0"/>
    <w:rsid w:val="009B01EE"/>
    <w:rsid w:val="009B044C"/>
    <w:rsid w:val="009B1C72"/>
    <w:rsid w:val="009B2AF9"/>
    <w:rsid w:val="009B3C91"/>
    <w:rsid w:val="009C2114"/>
    <w:rsid w:val="009C380F"/>
    <w:rsid w:val="009C3AFB"/>
    <w:rsid w:val="009C5A91"/>
    <w:rsid w:val="009C60B9"/>
    <w:rsid w:val="009C62F2"/>
    <w:rsid w:val="009C7379"/>
    <w:rsid w:val="009D105F"/>
    <w:rsid w:val="009D1E5E"/>
    <w:rsid w:val="009D1F0A"/>
    <w:rsid w:val="009D39A3"/>
    <w:rsid w:val="009D3D28"/>
    <w:rsid w:val="009E032F"/>
    <w:rsid w:val="009E1813"/>
    <w:rsid w:val="009E1897"/>
    <w:rsid w:val="009E191F"/>
    <w:rsid w:val="009E1D5C"/>
    <w:rsid w:val="009E2A44"/>
    <w:rsid w:val="009E5C6B"/>
    <w:rsid w:val="009E5D5D"/>
    <w:rsid w:val="009E65AA"/>
    <w:rsid w:val="009E6CF5"/>
    <w:rsid w:val="009E6D03"/>
    <w:rsid w:val="009E6FDE"/>
    <w:rsid w:val="009E7D57"/>
    <w:rsid w:val="009F0140"/>
    <w:rsid w:val="009F239B"/>
    <w:rsid w:val="009F34FD"/>
    <w:rsid w:val="009F3A36"/>
    <w:rsid w:val="009F4107"/>
    <w:rsid w:val="009F493D"/>
    <w:rsid w:val="009F5C2F"/>
    <w:rsid w:val="009F5CF3"/>
    <w:rsid w:val="009F615E"/>
    <w:rsid w:val="009F62FC"/>
    <w:rsid w:val="009F6A0C"/>
    <w:rsid w:val="009F6BE7"/>
    <w:rsid w:val="009F71A2"/>
    <w:rsid w:val="009F732F"/>
    <w:rsid w:val="00A006A7"/>
    <w:rsid w:val="00A02471"/>
    <w:rsid w:val="00A02D82"/>
    <w:rsid w:val="00A0327C"/>
    <w:rsid w:val="00A037DC"/>
    <w:rsid w:val="00A04E9C"/>
    <w:rsid w:val="00A05EE3"/>
    <w:rsid w:val="00A072C3"/>
    <w:rsid w:val="00A10DF8"/>
    <w:rsid w:val="00A1160A"/>
    <w:rsid w:val="00A11B93"/>
    <w:rsid w:val="00A124D6"/>
    <w:rsid w:val="00A126D5"/>
    <w:rsid w:val="00A14D39"/>
    <w:rsid w:val="00A15238"/>
    <w:rsid w:val="00A1738B"/>
    <w:rsid w:val="00A175FD"/>
    <w:rsid w:val="00A1771E"/>
    <w:rsid w:val="00A207F6"/>
    <w:rsid w:val="00A2133B"/>
    <w:rsid w:val="00A21ED5"/>
    <w:rsid w:val="00A243E1"/>
    <w:rsid w:val="00A24793"/>
    <w:rsid w:val="00A247D4"/>
    <w:rsid w:val="00A276D3"/>
    <w:rsid w:val="00A30CB4"/>
    <w:rsid w:val="00A30D09"/>
    <w:rsid w:val="00A32759"/>
    <w:rsid w:val="00A33424"/>
    <w:rsid w:val="00A335F9"/>
    <w:rsid w:val="00A339BE"/>
    <w:rsid w:val="00A33CEE"/>
    <w:rsid w:val="00A35B4C"/>
    <w:rsid w:val="00A360BC"/>
    <w:rsid w:val="00A362D8"/>
    <w:rsid w:val="00A3710D"/>
    <w:rsid w:val="00A40129"/>
    <w:rsid w:val="00A40C16"/>
    <w:rsid w:val="00A41DA5"/>
    <w:rsid w:val="00A41F37"/>
    <w:rsid w:val="00A428C4"/>
    <w:rsid w:val="00A43264"/>
    <w:rsid w:val="00A4443E"/>
    <w:rsid w:val="00A45323"/>
    <w:rsid w:val="00A4541C"/>
    <w:rsid w:val="00A456B3"/>
    <w:rsid w:val="00A51F9C"/>
    <w:rsid w:val="00A523D7"/>
    <w:rsid w:val="00A52D7D"/>
    <w:rsid w:val="00A53B63"/>
    <w:rsid w:val="00A5544C"/>
    <w:rsid w:val="00A56CFC"/>
    <w:rsid w:val="00A57C1D"/>
    <w:rsid w:val="00A606D9"/>
    <w:rsid w:val="00A6259E"/>
    <w:rsid w:val="00A65F3F"/>
    <w:rsid w:val="00A66CE3"/>
    <w:rsid w:val="00A7131B"/>
    <w:rsid w:val="00A72AB7"/>
    <w:rsid w:val="00A73978"/>
    <w:rsid w:val="00A74BB2"/>
    <w:rsid w:val="00A75549"/>
    <w:rsid w:val="00A755E3"/>
    <w:rsid w:val="00A76E65"/>
    <w:rsid w:val="00A76FAE"/>
    <w:rsid w:val="00A804C1"/>
    <w:rsid w:val="00A8081D"/>
    <w:rsid w:val="00A8215A"/>
    <w:rsid w:val="00A830A0"/>
    <w:rsid w:val="00A83AF8"/>
    <w:rsid w:val="00A83F4C"/>
    <w:rsid w:val="00A85BF1"/>
    <w:rsid w:val="00A865D2"/>
    <w:rsid w:val="00A87C8B"/>
    <w:rsid w:val="00A90A98"/>
    <w:rsid w:val="00A914EC"/>
    <w:rsid w:val="00A91BA3"/>
    <w:rsid w:val="00A934CE"/>
    <w:rsid w:val="00A94917"/>
    <w:rsid w:val="00A94C47"/>
    <w:rsid w:val="00A95C74"/>
    <w:rsid w:val="00A95F33"/>
    <w:rsid w:val="00A96EB7"/>
    <w:rsid w:val="00AA0628"/>
    <w:rsid w:val="00AA30FD"/>
    <w:rsid w:val="00AA3324"/>
    <w:rsid w:val="00AA6540"/>
    <w:rsid w:val="00AA6990"/>
    <w:rsid w:val="00AA6D0E"/>
    <w:rsid w:val="00AA6FAF"/>
    <w:rsid w:val="00AB2B81"/>
    <w:rsid w:val="00AB44B6"/>
    <w:rsid w:val="00AB4A53"/>
    <w:rsid w:val="00AB712D"/>
    <w:rsid w:val="00AB7320"/>
    <w:rsid w:val="00AB7EBF"/>
    <w:rsid w:val="00AC335A"/>
    <w:rsid w:val="00AC39DC"/>
    <w:rsid w:val="00AC47C8"/>
    <w:rsid w:val="00AC4C39"/>
    <w:rsid w:val="00AC4EEA"/>
    <w:rsid w:val="00AC537C"/>
    <w:rsid w:val="00AC6C1A"/>
    <w:rsid w:val="00AC70B5"/>
    <w:rsid w:val="00AD029C"/>
    <w:rsid w:val="00AD15F8"/>
    <w:rsid w:val="00AD1A22"/>
    <w:rsid w:val="00AD516F"/>
    <w:rsid w:val="00AD6DA5"/>
    <w:rsid w:val="00AE0699"/>
    <w:rsid w:val="00AE0AB1"/>
    <w:rsid w:val="00AE1D18"/>
    <w:rsid w:val="00AE2ECE"/>
    <w:rsid w:val="00AE340D"/>
    <w:rsid w:val="00AE3545"/>
    <w:rsid w:val="00AE3552"/>
    <w:rsid w:val="00AE3E15"/>
    <w:rsid w:val="00AE4A75"/>
    <w:rsid w:val="00AE56F9"/>
    <w:rsid w:val="00AE60F3"/>
    <w:rsid w:val="00AE6E8B"/>
    <w:rsid w:val="00AE700B"/>
    <w:rsid w:val="00AE725E"/>
    <w:rsid w:val="00AF00F8"/>
    <w:rsid w:val="00AF134F"/>
    <w:rsid w:val="00AF1883"/>
    <w:rsid w:val="00AF1E5E"/>
    <w:rsid w:val="00AF1EF8"/>
    <w:rsid w:val="00AF351F"/>
    <w:rsid w:val="00AF63DA"/>
    <w:rsid w:val="00AF759F"/>
    <w:rsid w:val="00B02814"/>
    <w:rsid w:val="00B053B4"/>
    <w:rsid w:val="00B06B35"/>
    <w:rsid w:val="00B12BEF"/>
    <w:rsid w:val="00B12EFA"/>
    <w:rsid w:val="00B13A5B"/>
    <w:rsid w:val="00B1517A"/>
    <w:rsid w:val="00B176B6"/>
    <w:rsid w:val="00B20F28"/>
    <w:rsid w:val="00B20F42"/>
    <w:rsid w:val="00B2380A"/>
    <w:rsid w:val="00B25734"/>
    <w:rsid w:val="00B32E12"/>
    <w:rsid w:val="00B37B3C"/>
    <w:rsid w:val="00B407F9"/>
    <w:rsid w:val="00B40C2D"/>
    <w:rsid w:val="00B40DC7"/>
    <w:rsid w:val="00B417F4"/>
    <w:rsid w:val="00B41F8D"/>
    <w:rsid w:val="00B477A6"/>
    <w:rsid w:val="00B5170D"/>
    <w:rsid w:val="00B52199"/>
    <w:rsid w:val="00B52BD7"/>
    <w:rsid w:val="00B55999"/>
    <w:rsid w:val="00B57B34"/>
    <w:rsid w:val="00B57EE1"/>
    <w:rsid w:val="00B61BAD"/>
    <w:rsid w:val="00B62750"/>
    <w:rsid w:val="00B63458"/>
    <w:rsid w:val="00B63D2A"/>
    <w:rsid w:val="00B67FBA"/>
    <w:rsid w:val="00B7072B"/>
    <w:rsid w:val="00B729EB"/>
    <w:rsid w:val="00B732AB"/>
    <w:rsid w:val="00B73A79"/>
    <w:rsid w:val="00B760CE"/>
    <w:rsid w:val="00B76107"/>
    <w:rsid w:val="00B77794"/>
    <w:rsid w:val="00B7790A"/>
    <w:rsid w:val="00B80A32"/>
    <w:rsid w:val="00B818C4"/>
    <w:rsid w:val="00B83B48"/>
    <w:rsid w:val="00B84533"/>
    <w:rsid w:val="00B8457A"/>
    <w:rsid w:val="00B845E4"/>
    <w:rsid w:val="00B84E6F"/>
    <w:rsid w:val="00B855F3"/>
    <w:rsid w:val="00B86164"/>
    <w:rsid w:val="00B865B3"/>
    <w:rsid w:val="00B901BD"/>
    <w:rsid w:val="00B90EC1"/>
    <w:rsid w:val="00B96F7E"/>
    <w:rsid w:val="00B9745B"/>
    <w:rsid w:val="00BA01AA"/>
    <w:rsid w:val="00BA135E"/>
    <w:rsid w:val="00BA13E8"/>
    <w:rsid w:val="00BA1533"/>
    <w:rsid w:val="00BA1608"/>
    <w:rsid w:val="00BA1AC3"/>
    <w:rsid w:val="00BA1C47"/>
    <w:rsid w:val="00BA259E"/>
    <w:rsid w:val="00BA33B0"/>
    <w:rsid w:val="00BA34AB"/>
    <w:rsid w:val="00BA4DF7"/>
    <w:rsid w:val="00BA56BB"/>
    <w:rsid w:val="00BA6A6B"/>
    <w:rsid w:val="00BA7070"/>
    <w:rsid w:val="00BB0B1B"/>
    <w:rsid w:val="00BB1F18"/>
    <w:rsid w:val="00BB217B"/>
    <w:rsid w:val="00BB2E8A"/>
    <w:rsid w:val="00BB3493"/>
    <w:rsid w:val="00BB34AC"/>
    <w:rsid w:val="00BB4DE7"/>
    <w:rsid w:val="00BB5C87"/>
    <w:rsid w:val="00BB675A"/>
    <w:rsid w:val="00BB724C"/>
    <w:rsid w:val="00BB7B11"/>
    <w:rsid w:val="00BC0CDC"/>
    <w:rsid w:val="00BC1856"/>
    <w:rsid w:val="00BC23F4"/>
    <w:rsid w:val="00BC5D31"/>
    <w:rsid w:val="00BC6705"/>
    <w:rsid w:val="00BC7B1E"/>
    <w:rsid w:val="00BD12EE"/>
    <w:rsid w:val="00BD13B0"/>
    <w:rsid w:val="00BD19FE"/>
    <w:rsid w:val="00BD25D8"/>
    <w:rsid w:val="00BD5389"/>
    <w:rsid w:val="00BD5E48"/>
    <w:rsid w:val="00BD70C5"/>
    <w:rsid w:val="00BE0ED8"/>
    <w:rsid w:val="00BE1548"/>
    <w:rsid w:val="00BE247F"/>
    <w:rsid w:val="00BE2DBC"/>
    <w:rsid w:val="00BE4145"/>
    <w:rsid w:val="00BE5B3E"/>
    <w:rsid w:val="00BE691F"/>
    <w:rsid w:val="00BE6A64"/>
    <w:rsid w:val="00BF10CD"/>
    <w:rsid w:val="00BF3018"/>
    <w:rsid w:val="00BF35FE"/>
    <w:rsid w:val="00BF45A2"/>
    <w:rsid w:val="00BF4C02"/>
    <w:rsid w:val="00BF4E9C"/>
    <w:rsid w:val="00BF78B3"/>
    <w:rsid w:val="00C00392"/>
    <w:rsid w:val="00C03D4A"/>
    <w:rsid w:val="00C04BDD"/>
    <w:rsid w:val="00C105AC"/>
    <w:rsid w:val="00C10688"/>
    <w:rsid w:val="00C1213B"/>
    <w:rsid w:val="00C1215F"/>
    <w:rsid w:val="00C13517"/>
    <w:rsid w:val="00C14ACA"/>
    <w:rsid w:val="00C14BEB"/>
    <w:rsid w:val="00C14DCE"/>
    <w:rsid w:val="00C15082"/>
    <w:rsid w:val="00C15BEF"/>
    <w:rsid w:val="00C16466"/>
    <w:rsid w:val="00C16E35"/>
    <w:rsid w:val="00C1722C"/>
    <w:rsid w:val="00C176C8"/>
    <w:rsid w:val="00C178F1"/>
    <w:rsid w:val="00C17A40"/>
    <w:rsid w:val="00C21051"/>
    <w:rsid w:val="00C2321D"/>
    <w:rsid w:val="00C23CFB"/>
    <w:rsid w:val="00C261B2"/>
    <w:rsid w:val="00C2762B"/>
    <w:rsid w:val="00C27CBE"/>
    <w:rsid w:val="00C300F0"/>
    <w:rsid w:val="00C30229"/>
    <w:rsid w:val="00C318C1"/>
    <w:rsid w:val="00C3253A"/>
    <w:rsid w:val="00C32D64"/>
    <w:rsid w:val="00C34FDB"/>
    <w:rsid w:val="00C35C9E"/>
    <w:rsid w:val="00C362B0"/>
    <w:rsid w:val="00C40677"/>
    <w:rsid w:val="00C42247"/>
    <w:rsid w:val="00C4304A"/>
    <w:rsid w:val="00C451C7"/>
    <w:rsid w:val="00C46382"/>
    <w:rsid w:val="00C46AE9"/>
    <w:rsid w:val="00C50E95"/>
    <w:rsid w:val="00C51069"/>
    <w:rsid w:val="00C51CEB"/>
    <w:rsid w:val="00C543C6"/>
    <w:rsid w:val="00C55EA2"/>
    <w:rsid w:val="00C55EC0"/>
    <w:rsid w:val="00C56A7E"/>
    <w:rsid w:val="00C5781B"/>
    <w:rsid w:val="00C57B7A"/>
    <w:rsid w:val="00C60FBA"/>
    <w:rsid w:val="00C62562"/>
    <w:rsid w:val="00C63C18"/>
    <w:rsid w:val="00C640DA"/>
    <w:rsid w:val="00C66ECC"/>
    <w:rsid w:val="00C720EC"/>
    <w:rsid w:val="00C7484F"/>
    <w:rsid w:val="00C74F81"/>
    <w:rsid w:val="00C756E8"/>
    <w:rsid w:val="00C759C9"/>
    <w:rsid w:val="00C764B9"/>
    <w:rsid w:val="00C766A9"/>
    <w:rsid w:val="00C81F37"/>
    <w:rsid w:val="00C8292C"/>
    <w:rsid w:val="00C83923"/>
    <w:rsid w:val="00C84224"/>
    <w:rsid w:val="00C84685"/>
    <w:rsid w:val="00C84828"/>
    <w:rsid w:val="00C84C8B"/>
    <w:rsid w:val="00C851C0"/>
    <w:rsid w:val="00C90735"/>
    <w:rsid w:val="00C916CB"/>
    <w:rsid w:val="00C91703"/>
    <w:rsid w:val="00C924F4"/>
    <w:rsid w:val="00C92ABC"/>
    <w:rsid w:val="00C94A66"/>
    <w:rsid w:val="00C95922"/>
    <w:rsid w:val="00C95F9C"/>
    <w:rsid w:val="00C975E2"/>
    <w:rsid w:val="00C97CAB"/>
    <w:rsid w:val="00CA35C0"/>
    <w:rsid w:val="00CA3BE2"/>
    <w:rsid w:val="00CA3C4B"/>
    <w:rsid w:val="00CA3DD5"/>
    <w:rsid w:val="00CA5F1E"/>
    <w:rsid w:val="00CA6496"/>
    <w:rsid w:val="00CA664D"/>
    <w:rsid w:val="00CA7720"/>
    <w:rsid w:val="00CB04FD"/>
    <w:rsid w:val="00CB0628"/>
    <w:rsid w:val="00CB3C55"/>
    <w:rsid w:val="00CB4347"/>
    <w:rsid w:val="00CB48A3"/>
    <w:rsid w:val="00CB4EA7"/>
    <w:rsid w:val="00CB5BB6"/>
    <w:rsid w:val="00CB66B3"/>
    <w:rsid w:val="00CC2078"/>
    <w:rsid w:val="00CC21AF"/>
    <w:rsid w:val="00CC2C70"/>
    <w:rsid w:val="00CC4277"/>
    <w:rsid w:val="00CC5012"/>
    <w:rsid w:val="00CC65BD"/>
    <w:rsid w:val="00CD24DA"/>
    <w:rsid w:val="00CD29E1"/>
    <w:rsid w:val="00CD2C2C"/>
    <w:rsid w:val="00CD4DDC"/>
    <w:rsid w:val="00CD6496"/>
    <w:rsid w:val="00CD6544"/>
    <w:rsid w:val="00CD6B1A"/>
    <w:rsid w:val="00CD737F"/>
    <w:rsid w:val="00CF064F"/>
    <w:rsid w:val="00CF1223"/>
    <w:rsid w:val="00CF1FCD"/>
    <w:rsid w:val="00CF2CF3"/>
    <w:rsid w:val="00CF490A"/>
    <w:rsid w:val="00CF49F3"/>
    <w:rsid w:val="00CF5174"/>
    <w:rsid w:val="00CF6CBF"/>
    <w:rsid w:val="00CF745A"/>
    <w:rsid w:val="00CF7712"/>
    <w:rsid w:val="00D010A5"/>
    <w:rsid w:val="00D0198D"/>
    <w:rsid w:val="00D04BB2"/>
    <w:rsid w:val="00D05A75"/>
    <w:rsid w:val="00D074AC"/>
    <w:rsid w:val="00D07E5A"/>
    <w:rsid w:val="00D1005A"/>
    <w:rsid w:val="00D12151"/>
    <w:rsid w:val="00D14085"/>
    <w:rsid w:val="00D1532D"/>
    <w:rsid w:val="00D17E94"/>
    <w:rsid w:val="00D2164B"/>
    <w:rsid w:val="00D21E79"/>
    <w:rsid w:val="00D23037"/>
    <w:rsid w:val="00D24A5A"/>
    <w:rsid w:val="00D26E05"/>
    <w:rsid w:val="00D27CC9"/>
    <w:rsid w:val="00D31AE1"/>
    <w:rsid w:val="00D334D7"/>
    <w:rsid w:val="00D34342"/>
    <w:rsid w:val="00D34A65"/>
    <w:rsid w:val="00D35DC8"/>
    <w:rsid w:val="00D40A15"/>
    <w:rsid w:val="00D423E7"/>
    <w:rsid w:val="00D42E0F"/>
    <w:rsid w:val="00D43C6B"/>
    <w:rsid w:val="00D43D48"/>
    <w:rsid w:val="00D46906"/>
    <w:rsid w:val="00D47335"/>
    <w:rsid w:val="00D47610"/>
    <w:rsid w:val="00D50CD7"/>
    <w:rsid w:val="00D50D10"/>
    <w:rsid w:val="00D51D91"/>
    <w:rsid w:val="00D523EA"/>
    <w:rsid w:val="00D5267B"/>
    <w:rsid w:val="00D5373C"/>
    <w:rsid w:val="00D53A31"/>
    <w:rsid w:val="00D54A03"/>
    <w:rsid w:val="00D5559B"/>
    <w:rsid w:val="00D55AC6"/>
    <w:rsid w:val="00D56519"/>
    <w:rsid w:val="00D57FE7"/>
    <w:rsid w:val="00D603AE"/>
    <w:rsid w:val="00D61D99"/>
    <w:rsid w:val="00D6405B"/>
    <w:rsid w:val="00D66B22"/>
    <w:rsid w:val="00D670BD"/>
    <w:rsid w:val="00D67B23"/>
    <w:rsid w:val="00D73A07"/>
    <w:rsid w:val="00D74937"/>
    <w:rsid w:val="00D764E3"/>
    <w:rsid w:val="00D812C1"/>
    <w:rsid w:val="00D82D41"/>
    <w:rsid w:val="00D841CA"/>
    <w:rsid w:val="00D8523D"/>
    <w:rsid w:val="00D85252"/>
    <w:rsid w:val="00D86400"/>
    <w:rsid w:val="00D909C8"/>
    <w:rsid w:val="00D90AB4"/>
    <w:rsid w:val="00D91ADE"/>
    <w:rsid w:val="00D93125"/>
    <w:rsid w:val="00D932C3"/>
    <w:rsid w:val="00D94741"/>
    <w:rsid w:val="00D95DB7"/>
    <w:rsid w:val="00D96CB8"/>
    <w:rsid w:val="00D976B3"/>
    <w:rsid w:val="00DA162D"/>
    <w:rsid w:val="00DA3881"/>
    <w:rsid w:val="00DA41DE"/>
    <w:rsid w:val="00DA473C"/>
    <w:rsid w:val="00DA4CE3"/>
    <w:rsid w:val="00DA6D97"/>
    <w:rsid w:val="00DA71A9"/>
    <w:rsid w:val="00DA7999"/>
    <w:rsid w:val="00DB0216"/>
    <w:rsid w:val="00DB03F2"/>
    <w:rsid w:val="00DB21EB"/>
    <w:rsid w:val="00DB25BE"/>
    <w:rsid w:val="00DB2989"/>
    <w:rsid w:val="00DB39DB"/>
    <w:rsid w:val="00DB4140"/>
    <w:rsid w:val="00DB4E92"/>
    <w:rsid w:val="00DB6147"/>
    <w:rsid w:val="00DC0203"/>
    <w:rsid w:val="00DC06D4"/>
    <w:rsid w:val="00DC083A"/>
    <w:rsid w:val="00DC1E2D"/>
    <w:rsid w:val="00DC2F73"/>
    <w:rsid w:val="00DC2F7B"/>
    <w:rsid w:val="00DC3191"/>
    <w:rsid w:val="00DC4F3D"/>
    <w:rsid w:val="00DC5CA2"/>
    <w:rsid w:val="00DC5F06"/>
    <w:rsid w:val="00DD048B"/>
    <w:rsid w:val="00DD0B6F"/>
    <w:rsid w:val="00DD4C9A"/>
    <w:rsid w:val="00DD4F54"/>
    <w:rsid w:val="00DD51F3"/>
    <w:rsid w:val="00DD5B49"/>
    <w:rsid w:val="00DD6434"/>
    <w:rsid w:val="00DE0131"/>
    <w:rsid w:val="00DE0617"/>
    <w:rsid w:val="00DE134A"/>
    <w:rsid w:val="00DE2399"/>
    <w:rsid w:val="00DE2B3C"/>
    <w:rsid w:val="00DE37B7"/>
    <w:rsid w:val="00DE4332"/>
    <w:rsid w:val="00DE6826"/>
    <w:rsid w:val="00DE6EF3"/>
    <w:rsid w:val="00DF0D68"/>
    <w:rsid w:val="00DF1669"/>
    <w:rsid w:val="00DF2687"/>
    <w:rsid w:val="00DF34EB"/>
    <w:rsid w:val="00DF387A"/>
    <w:rsid w:val="00DF4D3E"/>
    <w:rsid w:val="00DF61DF"/>
    <w:rsid w:val="00E01FA2"/>
    <w:rsid w:val="00E0322C"/>
    <w:rsid w:val="00E037F6"/>
    <w:rsid w:val="00E0592B"/>
    <w:rsid w:val="00E05DBF"/>
    <w:rsid w:val="00E06CB6"/>
    <w:rsid w:val="00E06E3D"/>
    <w:rsid w:val="00E074A0"/>
    <w:rsid w:val="00E07FFD"/>
    <w:rsid w:val="00E12E39"/>
    <w:rsid w:val="00E131A8"/>
    <w:rsid w:val="00E14362"/>
    <w:rsid w:val="00E145C1"/>
    <w:rsid w:val="00E14B7A"/>
    <w:rsid w:val="00E157D7"/>
    <w:rsid w:val="00E1672A"/>
    <w:rsid w:val="00E167C2"/>
    <w:rsid w:val="00E17330"/>
    <w:rsid w:val="00E2008B"/>
    <w:rsid w:val="00E20CA1"/>
    <w:rsid w:val="00E2176F"/>
    <w:rsid w:val="00E24AA7"/>
    <w:rsid w:val="00E2582C"/>
    <w:rsid w:val="00E30345"/>
    <w:rsid w:val="00E31949"/>
    <w:rsid w:val="00E33230"/>
    <w:rsid w:val="00E33CF2"/>
    <w:rsid w:val="00E35308"/>
    <w:rsid w:val="00E353A2"/>
    <w:rsid w:val="00E35662"/>
    <w:rsid w:val="00E36233"/>
    <w:rsid w:val="00E377BA"/>
    <w:rsid w:val="00E379F5"/>
    <w:rsid w:val="00E411B7"/>
    <w:rsid w:val="00E4185D"/>
    <w:rsid w:val="00E42020"/>
    <w:rsid w:val="00E44074"/>
    <w:rsid w:val="00E45252"/>
    <w:rsid w:val="00E51C80"/>
    <w:rsid w:val="00E51EEE"/>
    <w:rsid w:val="00E523CD"/>
    <w:rsid w:val="00E52970"/>
    <w:rsid w:val="00E52CEA"/>
    <w:rsid w:val="00E52D39"/>
    <w:rsid w:val="00E532DD"/>
    <w:rsid w:val="00E53E3E"/>
    <w:rsid w:val="00E55614"/>
    <w:rsid w:val="00E56786"/>
    <w:rsid w:val="00E60D4B"/>
    <w:rsid w:val="00E705EA"/>
    <w:rsid w:val="00E70A46"/>
    <w:rsid w:val="00E70C25"/>
    <w:rsid w:val="00E72122"/>
    <w:rsid w:val="00E72547"/>
    <w:rsid w:val="00E725FD"/>
    <w:rsid w:val="00E72EDE"/>
    <w:rsid w:val="00E74455"/>
    <w:rsid w:val="00E74D9F"/>
    <w:rsid w:val="00E74F93"/>
    <w:rsid w:val="00E758EF"/>
    <w:rsid w:val="00E80125"/>
    <w:rsid w:val="00E82600"/>
    <w:rsid w:val="00E829B7"/>
    <w:rsid w:val="00E83FCF"/>
    <w:rsid w:val="00E84DA0"/>
    <w:rsid w:val="00E852BE"/>
    <w:rsid w:val="00E8547D"/>
    <w:rsid w:val="00E86051"/>
    <w:rsid w:val="00E86363"/>
    <w:rsid w:val="00E86CC0"/>
    <w:rsid w:val="00E875D6"/>
    <w:rsid w:val="00E87B85"/>
    <w:rsid w:val="00E908EC"/>
    <w:rsid w:val="00E90BFC"/>
    <w:rsid w:val="00E942E7"/>
    <w:rsid w:val="00E94636"/>
    <w:rsid w:val="00E95FA4"/>
    <w:rsid w:val="00EA03EB"/>
    <w:rsid w:val="00EA1AE7"/>
    <w:rsid w:val="00EA2EF2"/>
    <w:rsid w:val="00EA38EB"/>
    <w:rsid w:val="00EA51AF"/>
    <w:rsid w:val="00EA5BEF"/>
    <w:rsid w:val="00EA6733"/>
    <w:rsid w:val="00EA6919"/>
    <w:rsid w:val="00EA74D5"/>
    <w:rsid w:val="00EA76DA"/>
    <w:rsid w:val="00EB1214"/>
    <w:rsid w:val="00EB331C"/>
    <w:rsid w:val="00EB3F17"/>
    <w:rsid w:val="00EB40E2"/>
    <w:rsid w:val="00EB44B7"/>
    <w:rsid w:val="00EB52CC"/>
    <w:rsid w:val="00EB530E"/>
    <w:rsid w:val="00EB5706"/>
    <w:rsid w:val="00EB669F"/>
    <w:rsid w:val="00EB6858"/>
    <w:rsid w:val="00EB6915"/>
    <w:rsid w:val="00EB698D"/>
    <w:rsid w:val="00EB7A52"/>
    <w:rsid w:val="00EB7EEF"/>
    <w:rsid w:val="00EC0D52"/>
    <w:rsid w:val="00EC2868"/>
    <w:rsid w:val="00EC299E"/>
    <w:rsid w:val="00EC31C7"/>
    <w:rsid w:val="00EC41A6"/>
    <w:rsid w:val="00EC4629"/>
    <w:rsid w:val="00EC4A25"/>
    <w:rsid w:val="00EC4ADA"/>
    <w:rsid w:val="00EC78F9"/>
    <w:rsid w:val="00ED089B"/>
    <w:rsid w:val="00ED189F"/>
    <w:rsid w:val="00ED243E"/>
    <w:rsid w:val="00ED3905"/>
    <w:rsid w:val="00ED3C24"/>
    <w:rsid w:val="00ED5291"/>
    <w:rsid w:val="00ED708A"/>
    <w:rsid w:val="00EE21B9"/>
    <w:rsid w:val="00EE2301"/>
    <w:rsid w:val="00EE3041"/>
    <w:rsid w:val="00EE56A6"/>
    <w:rsid w:val="00EE5B48"/>
    <w:rsid w:val="00EF0412"/>
    <w:rsid w:val="00EF1465"/>
    <w:rsid w:val="00EF16B2"/>
    <w:rsid w:val="00EF19C0"/>
    <w:rsid w:val="00EF2AE2"/>
    <w:rsid w:val="00EF2DED"/>
    <w:rsid w:val="00EF2EAF"/>
    <w:rsid w:val="00EF4B54"/>
    <w:rsid w:val="00F00178"/>
    <w:rsid w:val="00F019C6"/>
    <w:rsid w:val="00F02D0D"/>
    <w:rsid w:val="00F07184"/>
    <w:rsid w:val="00F13DB5"/>
    <w:rsid w:val="00F14378"/>
    <w:rsid w:val="00F14659"/>
    <w:rsid w:val="00F1496E"/>
    <w:rsid w:val="00F150B9"/>
    <w:rsid w:val="00F158E8"/>
    <w:rsid w:val="00F15BFF"/>
    <w:rsid w:val="00F16EB2"/>
    <w:rsid w:val="00F17273"/>
    <w:rsid w:val="00F2053B"/>
    <w:rsid w:val="00F21ADF"/>
    <w:rsid w:val="00F23062"/>
    <w:rsid w:val="00F248C9"/>
    <w:rsid w:val="00F24FD2"/>
    <w:rsid w:val="00F25170"/>
    <w:rsid w:val="00F25C9B"/>
    <w:rsid w:val="00F2676C"/>
    <w:rsid w:val="00F2733D"/>
    <w:rsid w:val="00F32391"/>
    <w:rsid w:val="00F34BBA"/>
    <w:rsid w:val="00F35C9D"/>
    <w:rsid w:val="00F367BB"/>
    <w:rsid w:val="00F41622"/>
    <w:rsid w:val="00F468FE"/>
    <w:rsid w:val="00F50D5B"/>
    <w:rsid w:val="00F5153E"/>
    <w:rsid w:val="00F51693"/>
    <w:rsid w:val="00F52672"/>
    <w:rsid w:val="00F54E6C"/>
    <w:rsid w:val="00F55D10"/>
    <w:rsid w:val="00F56051"/>
    <w:rsid w:val="00F5715E"/>
    <w:rsid w:val="00F579CD"/>
    <w:rsid w:val="00F60459"/>
    <w:rsid w:val="00F60851"/>
    <w:rsid w:val="00F61147"/>
    <w:rsid w:val="00F611C9"/>
    <w:rsid w:val="00F615D8"/>
    <w:rsid w:val="00F636A7"/>
    <w:rsid w:val="00F63C35"/>
    <w:rsid w:val="00F63C5D"/>
    <w:rsid w:val="00F654B8"/>
    <w:rsid w:val="00F658D9"/>
    <w:rsid w:val="00F669F6"/>
    <w:rsid w:val="00F671BA"/>
    <w:rsid w:val="00F6735C"/>
    <w:rsid w:val="00F67768"/>
    <w:rsid w:val="00F7048C"/>
    <w:rsid w:val="00F706C2"/>
    <w:rsid w:val="00F70F42"/>
    <w:rsid w:val="00F73644"/>
    <w:rsid w:val="00F73EA1"/>
    <w:rsid w:val="00F75135"/>
    <w:rsid w:val="00F77C5D"/>
    <w:rsid w:val="00F83302"/>
    <w:rsid w:val="00F83640"/>
    <w:rsid w:val="00F85609"/>
    <w:rsid w:val="00F8562E"/>
    <w:rsid w:val="00F85A32"/>
    <w:rsid w:val="00F90578"/>
    <w:rsid w:val="00F914C8"/>
    <w:rsid w:val="00F915E0"/>
    <w:rsid w:val="00F92D47"/>
    <w:rsid w:val="00F93B38"/>
    <w:rsid w:val="00F94733"/>
    <w:rsid w:val="00F94DE1"/>
    <w:rsid w:val="00F96A1B"/>
    <w:rsid w:val="00F97086"/>
    <w:rsid w:val="00F973D7"/>
    <w:rsid w:val="00FA1364"/>
    <w:rsid w:val="00FB0982"/>
    <w:rsid w:val="00FB1BA1"/>
    <w:rsid w:val="00FB26BE"/>
    <w:rsid w:val="00FB3979"/>
    <w:rsid w:val="00FB4CA1"/>
    <w:rsid w:val="00FB5691"/>
    <w:rsid w:val="00FC0CB4"/>
    <w:rsid w:val="00FC1359"/>
    <w:rsid w:val="00FC33C4"/>
    <w:rsid w:val="00FC4560"/>
    <w:rsid w:val="00FD02D9"/>
    <w:rsid w:val="00FD141B"/>
    <w:rsid w:val="00FD1823"/>
    <w:rsid w:val="00FD4C96"/>
    <w:rsid w:val="00FD4CE5"/>
    <w:rsid w:val="00FD6038"/>
    <w:rsid w:val="00FD61C6"/>
    <w:rsid w:val="00FD61D8"/>
    <w:rsid w:val="00FD6275"/>
    <w:rsid w:val="00FE1B78"/>
    <w:rsid w:val="00FE284D"/>
    <w:rsid w:val="00FE372A"/>
    <w:rsid w:val="00FE3CBA"/>
    <w:rsid w:val="00FE4CAC"/>
    <w:rsid w:val="00FE4CE3"/>
    <w:rsid w:val="00FE7102"/>
    <w:rsid w:val="00FE7D3D"/>
    <w:rsid w:val="00FF0319"/>
    <w:rsid w:val="00FF07E6"/>
    <w:rsid w:val="00FF10D2"/>
    <w:rsid w:val="00FF119B"/>
    <w:rsid w:val="00FF1761"/>
    <w:rsid w:val="00FF21B1"/>
    <w:rsid w:val="00FF5716"/>
    <w:rsid w:val="00FF6105"/>
    <w:rsid w:val="00FF7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15BFF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F35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C21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E131A8"/>
    <w:rPr>
      <w:rFonts w:ascii="Tahoma" w:hAnsi="Tahoma" w:cs="Tahoma"/>
      <w:sz w:val="16"/>
      <w:szCs w:val="16"/>
    </w:rPr>
  </w:style>
  <w:style w:type="paragraph" w:customStyle="1" w:styleId="a4">
    <w:name w:val="Знак Знак Знак Знак"/>
    <w:basedOn w:val="a"/>
    <w:semiHidden/>
    <w:rsid w:val="00480918"/>
    <w:pPr>
      <w:spacing w:after="160" w:line="240" w:lineRule="exact"/>
    </w:pPr>
    <w:rPr>
      <w:rFonts w:ascii="Verdana" w:hAnsi="Verdana"/>
      <w:sz w:val="20"/>
      <w:szCs w:val="20"/>
      <w:lang w:val="en-GB" w:eastAsia="en-US"/>
    </w:rPr>
  </w:style>
  <w:style w:type="paragraph" w:customStyle="1" w:styleId="10">
    <w:name w:val="1"/>
    <w:basedOn w:val="a"/>
    <w:rsid w:val="004752C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5">
    <w:name w:val="Strong"/>
    <w:basedOn w:val="a0"/>
    <w:qFormat/>
    <w:rsid w:val="00C916CB"/>
    <w:rPr>
      <w:b/>
      <w:bCs/>
    </w:rPr>
  </w:style>
  <w:style w:type="paragraph" w:styleId="a6">
    <w:name w:val="Normal (Web)"/>
    <w:basedOn w:val="a"/>
    <w:rsid w:val="00001721"/>
    <w:pPr>
      <w:spacing w:before="100" w:beforeAutospacing="1" w:after="100" w:afterAutospacing="1"/>
    </w:pPr>
  </w:style>
  <w:style w:type="paragraph" w:customStyle="1" w:styleId="grey-h">
    <w:name w:val="grey-h"/>
    <w:basedOn w:val="a"/>
    <w:rsid w:val="00EC0D52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EC0D52"/>
    <w:rPr>
      <w:color w:val="0000FF"/>
      <w:u w:val="single"/>
    </w:rPr>
  </w:style>
  <w:style w:type="character" w:styleId="a8">
    <w:name w:val="FollowedHyperlink"/>
    <w:basedOn w:val="a0"/>
    <w:rsid w:val="00A755E3"/>
    <w:rPr>
      <w:color w:val="800080"/>
      <w:u w:val="single"/>
    </w:rPr>
  </w:style>
  <w:style w:type="character" w:customStyle="1" w:styleId="20">
    <w:name w:val="Заголовок 2 Знак"/>
    <w:basedOn w:val="a0"/>
    <w:link w:val="2"/>
    <w:semiHidden/>
    <w:rsid w:val="00BF35FE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8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9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48D23-8343-427A-8063-42D1C0A1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</vt:lpstr>
    </vt:vector>
  </TitlesOfParts>
  <Company>Администрация Кавалеровского муниципального района</Company>
  <LinksUpToDate>false</LinksUpToDate>
  <CharactersWithSpaces>4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</dc:title>
  <dc:creator>Чемерюк</dc:creator>
  <cp:lastModifiedBy>Чемерюк</cp:lastModifiedBy>
  <cp:revision>1</cp:revision>
  <cp:lastPrinted>2019-06-30T22:44:00Z</cp:lastPrinted>
  <dcterms:created xsi:type="dcterms:W3CDTF">2020-05-19T05:31:00Z</dcterms:created>
  <dcterms:modified xsi:type="dcterms:W3CDTF">2020-05-19T05:31:00Z</dcterms:modified>
</cp:coreProperties>
</file>